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85"/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B276EB" w14:paraId="75357CCD" w14:textId="77777777">
        <w:trPr>
          <w:cantSplit/>
          <w:trHeight w:hRule="exact" w:val="964"/>
        </w:trPr>
        <w:tc>
          <w:tcPr>
            <w:tcW w:w="9852" w:type="dxa"/>
            <w:gridSpan w:val="2"/>
            <w:vAlign w:val="center"/>
          </w:tcPr>
          <w:p w14:paraId="03B9426A" w14:textId="77777777" w:rsidR="00B276EB" w:rsidRDefault="00B276EB">
            <w:pPr>
              <w:jc w:val="center"/>
            </w:pPr>
          </w:p>
        </w:tc>
      </w:tr>
      <w:tr w:rsidR="00B276EB" w14:paraId="160532D6" w14:textId="77777777">
        <w:trPr>
          <w:cantSplit/>
          <w:trHeight w:hRule="exact" w:val="2074"/>
        </w:trPr>
        <w:tc>
          <w:tcPr>
            <w:tcW w:w="9852" w:type="dxa"/>
            <w:gridSpan w:val="2"/>
            <w:vAlign w:val="center"/>
          </w:tcPr>
          <w:p w14:paraId="2001A954" w14:textId="77777777" w:rsidR="00B276EB" w:rsidRPr="008B0C05" w:rsidRDefault="000F3544">
            <w:pPr>
              <w:spacing w:line="400" w:lineRule="exact"/>
              <w:jc w:val="center"/>
              <w:rPr>
                <w:rFonts w:ascii="Arial" w:hAnsi="Arial" w:cs="Arial"/>
                <w:b/>
                <w:bCs/>
              </w:rPr>
            </w:pPr>
            <w:r w:rsidRPr="008B0C05">
              <w:rPr>
                <w:rFonts w:ascii="Arial" w:hAnsi="Arial" w:cs="Arial"/>
                <w:b/>
                <w:bCs/>
              </w:rPr>
              <w:t xml:space="preserve">АДМИНИСТРАЦИЯ </w:t>
            </w:r>
            <w:r w:rsidR="00B276EB" w:rsidRPr="008B0C05">
              <w:rPr>
                <w:rFonts w:ascii="Arial" w:hAnsi="Arial" w:cs="Arial"/>
                <w:b/>
                <w:bCs/>
              </w:rPr>
              <w:t>ПОСЕЛКА БАЛАКИРЕВО</w:t>
            </w:r>
          </w:p>
          <w:p w14:paraId="7AC9C1DF" w14:textId="77777777" w:rsidR="00B276EB" w:rsidRPr="008B0C05" w:rsidRDefault="00B276EB">
            <w:pPr>
              <w:spacing w:line="400" w:lineRule="exact"/>
              <w:jc w:val="center"/>
              <w:rPr>
                <w:rFonts w:ascii="Arial" w:hAnsi="Arial" w:cs="Arial"/>
                <w:b/>
                <w:bCs/>
              </w:rPr>
            </w:pPr>
            <w:r w:rsidRPr="008B0C05">
              <w:rPr>
                <w:rFonts w:ascii="Arial" w:hAnsi="Arial" w:cs="Arial"/>
                <w:b/>
                <w:bCs/>
              </w:rPr>
              <w:t>АЛЕКСАНДРОВСКОГО РАЙОНА</w:t>
            </w:r>
          </w:p>
          <w:p w14:paraId="291F775B" w14:textId="77777777" w:rsidR="00B276EB" w:rsidRPr="000F3544" w:rsidRDefault="00B276EB">
            <w:pPr>
              <w:spacing w:line="400" w:lineRule="exact"/>
              <w:jc w:val="center"/>
              <w:rPr>
                <w:b/>
                <w:bCs/>
              </w:rPr>
            </w:pPr>
            <w:r w:rsidRPr="000F3544">
              <w:rPr>
                <w:b/>
                <w:bCs/>
              </w:rPr>
              <w:t>ВЛАДИМИРСКОЙ ОБЛАСТИ</w:t>
            </w:r>
          </w:p>
          <w:p w14:paraId="3732B4E7" w14:textId="77777777" w:rsidR="000F3544" w:rsidRPr="000F3544" w:rsidRDefault="000F3544">
            <w:pPr>
              <w:spacing w:line="400" w:lineRule="exact"/>
              <w:jc w:val="center"/>
              <w:rPr>
                <w:b/>
                <w:bCs/>
              </w:rPr>
            </w:pPr>
          </w:p>
          <w:p w14:paraId="2F52C967" w14:textId="77777777" w:rsidR="000F3544" w:rsidRPr="008B0C05" w:rsidRDefault="000F3544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8B0C0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B276EB" w14:paraId="4AB6A8AD" w14:textId="77777777">
        <w:trPr>
          <w:cantSplit/>
          <w:trHeight w:hRule="exact" w:val="1134"/>
        </w:trPr>
        <w:tc>
          <w:tcPr>
            <w:tcW w:w="4868" w:type="dxa"/>
            <w:vAlign w:val="center"/>
          </w:tcPr>
          <w:p w14:paraId="607BFAFB" w14:textId="77777777" w:rsidR="00B276EB" w:rsidRDefault="006F6EF3" w:rsidP="00763A5A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="006D0F28">
              <w:rPr>
                <w:b w:val="0"/>
                <w:bCs w:val="0"/>
                <w:sz w:val="24"/>
                <w:szCs w:val="24"/>
              </w:rPr>
              <w:t>т</w:t>
            </w:r>
            <w:r w:rsidR="00CD392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63A5A">
              <w:rPr>
                <w:b w:val="0"/>
                <w:bCs w:val="0"/>
                <w:sz w:val="24"/>
                <w:szCs w:val="24"/>
              </w:rPr>
              <w:t>10.10.2022</w:t>
            </w:r>
          </w:p>
        </w:tc>
        <w:tc>
          <w:tcPr>
            <w:tcW w:w="4984" w:type="dxa"/>
            <w:vAlign w:val="center"/>
          </w:tcPr>
          <w:p w14:paraId="0F5854B7" w14:textId="77777777" w:rsidR="00B276EB" w:rsidRDefault="00B55F88" w:rsidP="00763A5A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                  </w:t>
            </w:r>
            <w:r w:rsidR="00325555">
              <w:rPr>
                <w:b w:val="0"/>
                <w:bCs w:val="0"/>
                <w:sz w:val="24"/>
                <w:szCs w:val="24"/>
              </w:rPr>
              <w:t xml:space="preserve">                  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04E67">
              <w:rPr>
                <w:b w:val="0"/>
                <w:bCs w:val="0"/>
                <w:sz w:val="24"/>
                <w:szCs w:val="24"/>
              </w:rPr>
              <w:t>№</w:t>
            </w:r>
            <w:r w:rsidR="000A5EC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63A5A">
              <w:rPr>
                <w:b w:val="0"/>
                <w:bCs w:val="0"/>
                <w:sz w:val="24"/>
                <w:szCs w:val="24"/>
              </w:rPr>
              <w:t>320</w:t>
            </w:r>
          </w:p>
        </w:tc>
      </w:tr>
    </w:tbl>
    <w:p w14:paraId="5C71D787" w14:textId="77777777" w:rsidR="00D03BCF" w:rsidRDefault="00D03BCF" w:rsidP="000A6046">
      <w:pPr>
        <w:rPr>
          <w:i/>
          <w:iCs/>
          <w:sz w:val="24"/>
          <w:szCs w:val="24"/>
        </w:rPr>
      </w:pPr>
    </w:p>
    <w:p w14:paraId="1666385A" w14:textId="77777777" w:rsidR="000A6046" w:rsidRDefault="000A6046" w:rsidP="000A604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 утверждении отчета</w:t>
      </w:r>
    </w:p>
    <w:p w14:paraId="6A8C9428" w14:textId="77777777" w:rsidR="000A6046" w:rsidRDefault="000A6046" w:rsidP="000A604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 исполнении бюджета</w:t>
      </w:r>
    </w:p>
    <w:p w14:paraId="2E1CBCF7" w14:textId="77777777" w:rsidR="00804A11" w:rsidRDefault="00804A11" w:rsidP="000A604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униципального образования</w:t>
      </w:r>
    </w:p>
    <w:p w14:paraId="1F8A21EE" w14:textId="77777777" w:rsidR="005B7EC2" w:rsidRDefault="00804A11" w:rsidP="000A604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селок</w:t>
      </w:r>
      <w:r w:rsidR="000A6046">
        <w:rPr>
          <w:i/>
          <w:iCs/>
          <w:sz w:val="24"/>
          <w:szCs w:val="24"/>
        </w:rPr>
        <w:t xml:space="preserve"> Балакирево</w:t>
      </w:r>
      <w:r w:rsidR="00CD17B5">
        <w:rPr>
          <w:i/>
          <w:iCs/>
          <w:sz w:val="24"/>
          <w:szCs w:val="24"/>
        </w:rPr>
        <w:t xml:space="preserve"> </w:t>
      </w:r>
    </w:p>
    <w:p w14:paraId="114464E8" w14:textId="77777777" w:rsidR="000A6046" w:rsidRPr="00BC06CB" w:rsidRDefault="000A6046" w:rsidP="000A604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а</w:t>
      </w:r>
      <w:r w:rsidR="007903B3">
        <w:rPr>
          <w:i/>
          <w:iCs/>
          <w:sz w:val="24"/>
          <w:szCs w:val="24"/>
        </w:rPr>
        <w:t xml:space="preserve"> </w:t>
      </w:r>
      <w:r w:rsidR="00842F84">
        <w:rPr>
          <w:i/>
          <w:iCs/>
          <w:sz w:val="24"/>
          <w:szCs w:val="24"/>
        </w:rPr>
        <w:t>9 месяцев</w:t>
      </w:r>
      <w:r w:rsidR="00CA7524">
        <w:rPr>
          <w:i/>
          <w:iCs/>
          <w:sz w:val="24"/>
          <w:szCs w:val="24"/>
        </w:rPr>
        <w:t xml:space="preserve"> </w:t>
      </w:r>
      <w:r w:rsidR="007903B3">
        <w:rPr>
          <w:i/>
          <w:iCs/>
          <w:sz w:val="24"/>
          <w:szCs w:val="24"/>
        </w:rPr>
        <w:t>2022</w:t>
      </w:r>
      <w:r>
        <w:rPr>
          <w:i/>
          <w:iCs/>
          <w:sz w:val="24"/>
          <w:szCs w:val="24"/>
        </w:rPr>
        <w:t xml:space="preserve"> года</w:t>
      </w:r>
    </w:p>
    <w:p w14:paraId="07DFC9AA" w14:textId="77777777" w:rsidR="000A6046" w:rsidRDefault="000A6046" w:rsidP="000A6046"/>
    <w:p w14:paraId="2F4826C5" w14:textId="77777777" w:rsidR="000A6046" w:rsidRDefault="00D03BCF" w:rsidP="000A6046">
      <w:pPr>
        <w:ind w:firstLine="709"/>
        <w:jc w:val="both"/>
      </w:pPr>
      <w:r w:rsidRPr="005E0DB1">
        <w:t>В соответствии со статьей 264.2 Бюджетного кодекса Российской Федерации</w:t>
      </w:r>
      <w:r>
        <w:t xml:space="preserve"> </w:t>
      </w:r>
      <w:r w:rsidR="000A6046">
        <w:t>и Положением о бюджетном процессе в муниципальном образовании поселок Балакирево</w:t>
      </w:r>
    </w:p>
    <w:p w14:paraId="7E042D41" w14:textId="77777777" w:rsidR="000A6046" w:rsidRDefault="000A6046" w:rsidP="000A6046">
      <w:pPr>
        <w:ind w:firstLine="709"/>
        <w:jc w:val="both"/>
      </w:pPr>
    </w:p>
    <w:p w14:paraId="014900B7" w14:textId="77777777" w:rsidR="000A6046" w:rsidRDefault="000A6046" w:rsidP="000A6046">
      <w:pPr>
        <w:jc w:val="center"/>
        <w:rPr>
          <w:b/>
          <w:bCs/>
        </w:rPr>
      </w:pPr>
      <w:r>
        <w:rPr>
          <w:b/>
          <w:bCs/>
        </w:rPr>
        <w:t>П О С Т А Н О В Л Я Ю:</w:t>
      </w:r>
    </w:p>
    <w:p w14:paraId="68AD27BF" w14:textId="77777777" w:rsidR="000A6046" w:rsidRDefault="000A6046" w:rsidP="000A6046">
      <w:pPr>
        <w:ind w:firstLine="709"/>
        <w:jc w:val="center"/>
      </w:pPr>
    </w:p>
    <w:p w14:paraId="55DABE3A" w14:textId="77777777" w:rsidR="002042B1" w:rsidRDefault="002042B1" w:rsidP="002042B1">
      <w:pPr>
        <w:pStyle w:val="21"/>
        <w:spacing w:line="240" w:lineRule="auto"/>
        <w:jc w:val="both"/>
      </w:pPr>
      <w:r>
        <w:t>1. Утвердить отчет об исполнении бюджета муниципального образования посе</w:t>
      </w:r>
      <w:r w:rsidR="007903B3">
        <w:t xml:space="preserve">лок Балакирево за </w:t>
      </w:r>
      <w:r w:rsidR="00842F84">
        <w:t>9 месяцев</w:t>
      </w:r>
      <w:r w:rsidR="007903B3">
        <w:t xml:space="preserve"> 2022</w:t>
      </w:r>
      <w:r>
        <w:t xml:space="preserve"> года согласно приложению к данному постановлению.</w:t>
      </w:r>
    </w:p>
    <w:p w14:paraId="43C09555" w14:textId="77777777" w:rsidR="002042B1" w:rsidRDefault="002042B1" w:rsidP="002042B1">
      <w:pPr>
        <w:pStyle w:val="21"/>
        <w:spacing w:line="240" w:lineRule="auto"/>
        <w:jc w:val="both"/>
      </w:pPr>
      <w:r>
        <w:t xml:space="preserve">2. Финансовому отделу администрации поселка Балакирево направить отчет об исполнении бюджета муниципального образования поселок Балакирево за </w:t>
      </w:r>
      <w:r w:rsidR="00842F84">
        <w:t xml:space="preserve">9 месяцев </w:t>
      </w:r>
      <w:r w:rsidR="007903B3">
        <w:t xml:space="preserve">2022 года </w:t>
      </w:r>
      <w:r>
        <w:t>в Совет народных депутатов поселка Балакирево.</w:t>
      </w:r>
    </w:p>
    <w:p w14:paraId="4E2DA4B0" w14:textId="77777777" w:rsidR="002042B1" w:rsidRDefault="002042B1" w:rsidP="002042B1">
      <w:pPr>
        <w:ind w:left="283"/>
        <w:jc w:val="both"/>
      </w:pPr>
      <w:r>
        <w:t>3. Контроль за исполнением настоящего постановления возложить на заведующего финансовым отделом администрации поселка Балакирево.</w:t>
      </w:r>
    </w:p>
    <w:p w14:paraId="4813C05D" w14:textId="77777777" w:rsidR="002042B1" w:rsidRDefault="002042B1" w:rsidP="002042B1">
      <w:pPr>
        <w:ind w:left="283"/>
        <w:jc w:val="both"/>
      </w:pPr>
    </w:p>
    <w:p w14:paraId="38C7941D" w14:textId="77777777" w:rsidR="002042B1" w:rsidRDefault="002042B1" w:rsidP="002042B1">
      <w:pPr>
        <w:ind w:left="283"/>
        <w:jc w:val="both"/>
      </w:pPr>
      <w:r>
        <w:t>4. Постановление вступает в силу со дня подписания  и подлежит официальному опубликованию.</w:t>
      </w:r>
    </w:p>
    <w:p w14:paraId="5B89FEB1" w14:textId="77777777" w:rsidR="000D3840" w:rsidRDefault="000D3840" w:rsidP="000A6046">
      <w:pPr>
        <w:ind w:left="283"/>
        <w:jc w:val="both"/>
      </w:pPr>
    </w:p>
    <w:p w14:paraId="57FCA431" w14:textId="77777777" w:rsidR="000A6046" w:rsidRDefault="000A6046" w:rsidP="000A6046">
      <w:pPr>
        <w:tabs>
          <w:tab w:val="left" w:pos="8960"/>
        </w:tabs>
        <w:ind w:firstLine="709"/>
        <w:jc w:val="both"/>
      </w:pPr>
      <w:r>
        <w:tab/>
      </w:r>
    </w:p>
    <w:p w14:paraId="1233C81E" w14:textId="77777777" w:rsidR="000A6046" w:rsidRPr="00806A43" w:rsidRDefault="000A6046" w:rsidP="000A6046">
      <w:pPr>
        <w:rPr>
          <w:sz w:val="24"/>
          <w:szCs w:val="24"/>
        </w:rPr>
      </w:pPr>
    </w:p>
    <w:p w14:paraId="6790D1FB" w14:textId="77777777" w:rsidR="000A6046" w:rsidRDefault="000A6046" w:rsidP="000A6046">
      <w:pPr>
        <w:tabs>
          <w:tab w:val="left" w:pos="586"/>
          <w:tab w:val="left" w:pos="8364"/>
        </w:tabs>
      </w:pPr>
    </w:p>
    <w:p w14:paraId="39D47508" w14:textId="77777777" w:rsidR="000A6046" w:rsidRDefault="00842F84" w:rsidP="002C0674">
      <w:pPr>
        <w:tabs>
          <w:tab w:val="left" w:pos="586"/>
          <w:tab w:val="left" w:pos="8364"/>
        </w:tabs>
      </w:pPr>
      <w:r>
        <w:t xml:space="preserve">Глава </w:t>
      </w:r>
      <w:r w:rsidR="000A6046">
        <w:t xml:space="preserve"> администрации                                  </w:t>
      </w:r>
      <w:r w:rsidR="002C0674">
        <w:t xml:space="preserve">        </w:t>
      </w:r>
      <w:r w:rsidR="0076726F">
        <w:t xml:space="preserve">                   </w:t>
      </w:r>
      <w:r w:rsidR="00804E67">
        <w:t xml:space="preserve">           </w:t>
      </w:r>
      <w:r>
        <w:t xml:space="preserve">    </w:t>
      </w:r>
      <w:r w:rsidR="0076726F">
        <w:t xml:space="preserve"> </w:t>
      </w:r>
      <w:r>
        <w:t>В.А.Барсков</w:t>
      </w:r>
    </w:p>
    <w:p w14:paraId="269A8E7F" w14:textId="77777777" w:rsidR="000A6046" w:rsidRDefault="000A6046" w:rsidP="000A6046">
      <w:pPr>
        <w:jc w:val="both"/>
      </w:pPr>
    </w:p>
    <w:p w14:paraId="125968C5" w14:textId="77777777" w:rsidR="000A6046" w:rsidRDefault="000A6046" w:rsidP="000A6046">
      <w:pPr>
        <w:jc w:val="both"/>
      </w:pPr>
    </w:p>
    <w:p w14:paraId="0B14FDC0" w14:textId="77777777" w:rsidR="000A6046" w:rsidRDefault="000A6046" w:rsidP="000A6046">
      <w:pPr>
        <w:jc w:val="both"/>
      </w:pPr>
    </w:p>
    <w:p w14:paraId="3F575A5C" w14:textId="77777777" w:rsidR="000A6046" w:rsidRDefault="000A6046" w:rsidP="000A6046"/>
    <w:p w14:paraId="15324A53" w14:textId="77777777" w:rsidR="00C95D7F" w:rsidRDefault="00C95D7F" w:rsidP="005D728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5A0FE5" w14:textId="77777777" w:rsidR="002042B1" w:rsidRDefault="002042B1" w:rsidP="005D728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B209172" w14:textId="77777777" w:rsidR="005465AB" w:rsidRDefault="005465AB" w:rsidP="005D728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</w:p>
    <w:p w14:paraId="1B78804F" w14:textId="77777777" w:rsidR="000A6046" w:rsidRDefault="005465AB" w:rsidP="005D728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14:paraId="78DF0B85" w14:textId="77777777" w:rsidR="005465AB" w:rsidRDefault="005B7EC2" w:rsidP="005D728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763A5A">
        <w:rPr>
          <w:rFonts w:ascii="Times New Roman" w:hAnsi="Times New Roman" w:cs="Times New Roman"/>
          <w:b w:val="0"/>
          <w:bCs w:val="0"/>
          <w:sz w:val="24"/>
          <w:szCs w:val="24"/>
        </w:rPr>
        <w:t>10.10.2022</w:t>
      </w:r>
      <w:r w:rsidR="00A653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763A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20</w:t>
      </w:r>
    </w:p>
    <w:tbl>
      <w:tblPr>
        <w:tblW w:w="10467" w:type="dxa"/>
        <w:tblInd w:w="-34" w:type="dxa"/>
        <w:tblLook w:val="04A0" w:firstRow="1" w:lastRow="0" w:firstColumn="1" w:lastColumn="0" w:noHBand="0" w:noVBand="1"/>
      </w:tblPr>
      <w:tblGrid>
        <w:gridCol w:w="4536"/>
        <w:gridCol w:w="2651"/>
        <w:gridCol w:w="1601"/>
        <w:gridCol w:w="1679"/>
      </w:tblGrid>
      <w:tr w:rsidR="0099672B" w14:paraId="7E1820FA" w14:textId="77777777" w:rsidTr="00DC6A58">
        <w:trPr>
          <w:trHeight w:val="464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9EFB2" w14:textId="77777777" w:rsidR="0099672B" w:rsidRPr="0020580B" w:rsidRDefault="0099672B">
            <w:pPr>
              <w:jc w:val="center"/>
              <w:rPr>
                <w:color w:val="000000"/>
                <w:sz w:val="20"/>
                <w:szCs w:val="20"/>
              </w:rPr>
            </w:pPr>
            <w:r w:rsidRPr="0020580B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20580B">
              <w:rPr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D353D" w14:textId="77777777" w:rsidR="0099672B" w:rsidRPr="0020580B" w:rsidRDefault="0099672B">
            <w:pPr>
              <w:jc w:val="center"/>
              <w:rPr>
                <w:color w:val="000000"/>
                <w:sz w:val="20"/>
                <w:szCs w:val="20"/>
              </w:rPr>
            </w:pPr>
            <w:r w:rsidRPr="0020580B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3A21" w14:textId="77777777" w:rsidR="0099672B" w:rsidRPr="0020580B" w:rsidRDefault="0099672B">
            <w:pPr>
              <w:jc w:val="center"/>
              <w:rPr>
                <w:color w:val="000000"/>
                <w:sz w:val="20"/>
                <w:szCs w:val="20"/>
              </w:rPr>
            </w:pPr>
            <w:r w:rsidRPr="0020580B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2DD15" w14:textId="77777777" w:rsidR="0099672B" w:rsidRPr="0020580B" w:rsidRDefault="001A34DA">
            <w:pPr>
              <w:jc w:val="center"/>
              <w:rPr>
                <w:color w:val="000000"/>
                <w:sz w:val="20"/>
                <w:szCs w:val="20"/>
              </w:rPr>
            </w:pPr>
            <w:r w:rsidRPr="0020580B">
              <w:rPr>
                <w:color w:val="000000"/>
                <w:sz w:val="20"/>
                <w:szCs w:val="20"/>
              </w:rPr>
              <w:t>Испол</w:t>
            </w:r>
            <w:r w:rsidR="00842F84">
              <w:rPr>
                <w:color w:val="000000"/>
                <w:sz w:val="20"/>
                <w:szCs w:val="20"/>
              </w:rPr>
              <w:t>нено на 01.10</w:t>
            </w:r>
            <w:r w:rsidRPr="0020580B">
              <w:rPr>
                <w:color w:val="000000"/>
                <w:sz w:val="20"/>
                <w:szCs w:val="20"/>
              </w:rPr>
              <w:t>.20</w:t>
            </w:r>
            <w:r w:rsidR="005B7EC2" w:rsidRPr="0020580B">
              <w:rPr>
                <w:color w:val="000000"/>
                <w:sz w:val="20"/>
                <w:szCs w:val="20"/>
              </w:rPr>
              <w:t>2</w:t>
            </w:r>
            <w:r w:rsidR="007903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672B" w14:paraId="0FAE2A80" w14:textId="77777777" w:rsidTr="00DC6A58">
        <w:trPr>
          <w:trHeight w:val="280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6196B" w14:textId="77777777" w:rsidR="0099672B" w:rsidRDefault="00996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A0ECA" w14:textId="77777777" w:rsidR="0099672B" w:rsidRDefault="00996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2B08" w14:textId="77777777" w:rsidR="0099672B" w:rsidRDefault="00996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DAEF8" w14:textId="77777777" w:rsidR="0099672B" w:rsidRDefault="00996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72B" w14:paraId="21610448" w14:textId="77777777" w:rsidTr="00DC6A58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13224" w14:textId="77777777" w:rsidR="0099672B" w:rsidRDefault="00996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D470C" w14:textId="77777777" w:rsidR="0099672B" w:rsidRDefault="00996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6B8B80" w14:textId="77777777" w:rsidR="0099672B" w:rsidRDefault="00996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D375F5" w14:textId="77777777" w:rsidR="0099672B" w:rsidRDefault="00996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A1B00" w:rsidRPr="0044145C" w14:paraId="55D6CBE8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E148D" w14:textId="77777777" w:rsidR="00FA1B00" w:rsidRPr="00FA1B00" w:rsidRDefault="00FA1B00" w:rsidP="006A4E40">
            <w:pPr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72942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316A01E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01 834 208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6098241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57 848 103,73</w:t>
            </w:r>
          </w:p>
        </w:tc>
      </w:tr>
      <w:tr w:rsidR="00265EFC" w:rsidRPr="0044145C" w14:paraId="7A5B7622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96A62" w14:textId="77777777" w:rsidR="00265EFC" w:rsidRPr="00265EFC" w:rsidRDefault="00265EFC" w:rsidP="006A4E40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3090A" w14:textId="77777777"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58EC3DC" w14:textId="77777777"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0FCB940" w14:textId="77777777"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1B00" w:rsidRPr="0044145C" w14:paraId="29109767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FE4CD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94173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FA09C5E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7 859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F9B6F7B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6 963 179,53</w:t>
            </w:r>
          </w:p>
        </w:tc>
      </w:tr>
      <w:tr w:rsidR="00FA1B00" w:rsidRPr="0044145C" w14:paraId="1D9ACBFD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D1C76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9D719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F0DBA37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1 59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CADAB8B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 779 168,41</w:t>
            </w:r>
          </w:p>
        </w:tc>
      </w:tr>
      <w:tr w:rsidR="00FA1B00" w:rsidRPr="0044145C" w14:paraId="43C0410C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0703E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ED15D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522CAA1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1 59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2C4676C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 779 168,41</w:t>
            </w:r>
          </w:p>
        </w:tc>
      </w:tr>
      <w:tr w:rsidR="00FA1B00" w:rsidRPr="0044145C" w14:paraId="002B9190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C46A6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F1E41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10201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0B8762F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0 881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F9AC95B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 266 071,20</w:t>
            </w:r>
          </w:p>
        </w:tc>
      </w:tr>
      <w:tr w:rsidR="00FA1B00" w:rsidRPr="0044145C" w14:paraId="79A82962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BEB33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ACB9D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10202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E61FDDB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94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054A0C2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5 859,65</w:t>
            </w:r>
          </w:p>
        </w:tc>
      </w:tr>
      <w:tr w:rsidR="00FA1B00" w:rsidRPr="0044145C" w14:paraId="1BF3674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89EFF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862FE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10203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0CA999D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29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7741917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60 190,12</w:t>
            </w:r>
          </w:p>
        </w:tc>
      </w:tr>
      <w:tr w:rsidR="00FA1B00" w:rsidRPr="0044145C" w14:paraId="2364D3B8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D625C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34846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10208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5389201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8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645EB68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417 047,44</w:t>
            </w:r>
          </w:p>
        </w:tc>
      </w:tr>
      <w:tr w:rsidR="00FA1B00" w:rsidRPr="0044145C" w14:paraId="21EE31BC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AF2A3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B4B48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3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9E3CA91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 522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2DF0C78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 309 272,09</w:t>
            </w:r>
          </w:p>
        </w:tc>
      </w:tr>
      <w:tr w:rsidR="00FA1B00" w:rsidRPr="0044145C" w14:paraId="1D384865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6C07A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2F797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30200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6212B95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 522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191B0CC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 309 272,09</w:t>
            </w:r>
          </w:p>
        </w:tc>
      </w:tr>
      <w:tr w:rsidR="00FA1B00" w:rsidRPr="0044145C" w14:paraId="2FF7526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E0CB5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FA1B00">
              <w:rPr>
                <w:color w:val="000000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A3034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lastRenderedPageBreak/>
              <w:t xml:space="preserve"> 000 1030223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0981A6D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688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63A91C7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640 169,78</w:t>
            </w:r>
          </w:p>
        </w:tc>
      </w:tr>
      <w:tr w:rsidR="00FA1B00" w:rsidRPr="0044145C" w14:paraId="2DF6F75E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08AAA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4686A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302231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9D65703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688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ED50A3F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640 169,78</w:t>
            </w:r>
          </w:p>
        </w:tc>
      </w:tr>
      <w:tr w:rsidR="00FA1B00" w:rsidRPr="0044145C" w14:paraId="78393BCD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C9AE0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E7964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30224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E93A81A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1A4BED2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 621,53</w:t>
            </w:r>
          </w:p>
        </w:tc>
      </w:tr>
      <w:tr w:rsidR="00FA1B00" w:rsidRPr="0044145C" w14:paraId="2799FCEC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82C8C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1C11E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302241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CAA4F99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CBC8729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 621,53</w:t>
            </w:r>
          </w:p>
        </w:tc>
      </w:tr>
      <w:tr w:rsidR="00FA1B00" w:rsidRPr="0044145C" w14:paraId="239936EC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8B915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1422D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30225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5C4B99A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916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7110929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36 943,24</w:t>
            </w:r>
          </w:p>
        </w:tc>
      </w:tr>
      <w:tr w:rsidR="00FA1B00" w:rsidRPr="0044145C" w14:paraId="4979E8EC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CCB15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7CC2D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302251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510DB9A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916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2C56328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36 943,24</w:t>
            </w:r>
          </w:p>
        </w:tc>
      </w:tr>
      <w:tr w:rsidR="00FA1B00" w:rsidRPr="0044145C" w14:paraId="5936B2EB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97515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D8E2D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30226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384559A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-8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6D4B528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-71 462,46</w:t>
            </w:r>
          </w:p>
        </w:tc>
      </w:tr>
      <w:tr w:rsidR="00FA1B00" w:rsidRPr="0044145C" w14:paraId="5B52D50C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AD716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A282E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302261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E044798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-8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53B9F16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-71 462,46</w:t>
            </w:r>
          </w:p>
        </w:tc>
      </w:tr>
      <w:tr w:rsidR="00FA1B00" w:rsidRPr="0044145C" w14:paraId="786AEEE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42732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lastRenderedPageBreak/>
              <w:t xml:space="preserve">  НАЛОГИ НА СОВОКУПНЫЙ ДОХО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069FA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18E7A3A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1F3FE2E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1B00" w:rsidRPr="0044145C" w14:paraId="1C777FDC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BAC45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CAE42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EE5CF9F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15B0911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1B00" w:rsidRPr="0044145C" w14:paraId="2E9FC4B9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0D49F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9917F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50301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C6F7A09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BA972A3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1B00" w:rsidRPr="0044145C" w14:paraId="72E92D97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AC5D9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4EB1A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6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10C130B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8 604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7437B96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4 407 798,80</w:t>
            </w:r>
          </w:p>
        </w:tc>
      </w:tr>
      <w:tr w:rsidR="00FA1B00" w:rsidRPr="0044145C" w14:paraId="2FCB6F64" w14:textId="77777777" w:rsidTr="00B425DA">
        <w:trPr>
          <w:trHeight w:val="30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6DCAF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D15E5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601000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CCDB076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 315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9F7502B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16 671,27</w:t>
            </w:r>
          </w:p>
        </w:tc>
      </w:tr>
      <w:tr w:rsidR="00FA1B00" w:rsidRPr="0044145C" w14:paraId="4E3FCE6F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D2D24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98171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60103013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C278AD6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 315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4063C31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16 671,27</w:t>
            </w:r>
          </w:p>
        </w:tc>
      </w:tr>
      <w:tr w:rsidR="00FA1B00" w:rsidRPr="0044145C" w14:paraId="2C66CB0A" w14:textId="77777777" w:rsidTr="00B425DA">
        <w:trPr>
          <w:trHeight w:val="3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F5FBB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Транспортный нало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82F86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60400002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BF3F00F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 757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84D669F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993 787,44</w:t>
            </w:r>
          </w:p>
        </w:tc>
      </w:tr>
      <w:tr w:rsidR="00FA1B00" w:rsidRPr="0044145C" w14:paraId="3778FB58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7F9F9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Транспортный налог с физических ли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DC044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60401202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615BF73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 757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B5E9B4F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993 787,44</w:t>
            </w:r>
          </w:p>
        </w:tc>
      </w:tr>
      <w:tr w:rsidR="00FA1B00" w:rsidRPr="0044145C" w14:paraId="77773D00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F2A0C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CE858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606000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13A7DF1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3 531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BFE57B3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 197 340,09</w:t>
            </w:r>
          </w:p>
        </w:tc>
      </w:tr>
      <w:tr w:rsidR="00FA1B00" w:rsidRPr="0044145C" w14:paraId="47D4F04C" w14:textId="77777777" w:rsidTr="00B425DA">
        <w:trPr>
          <w:trHeight w:val="33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C1413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AE61C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606030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16A8568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0 982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E8CBA54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 731 431,88</w:t>
            </w:r>
          </w:p>
        </w:tc>
      </w:tr>
      <w:tr w:rsidR="00FA1B00" w:rsidRPr="0044145C" w14:paraId="57DEFACC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36DE6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BE5AD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60603313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156DE83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0 982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CA31810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 731 431,88</w:t>
            </w:r>
          </w:p>
        </w:tc>
      </w:tr>
      <w:tr w:rsidR="00FA1B00" w:rsidRPr="0044145C" w14:paraId="0FEED8AF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84DE9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1A968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606040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C2CB261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 549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9C4048A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465 908,21</w:t>
            </w:r>
          </w:p>
        </w:tc>
      </w:tr>
      <w:tr w:rsidR="00FA1B00" w:rsidRPr="0044145C" w14:paraId="66BEFD97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B6E0A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965E0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60604313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3861FF6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 549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B84F52F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465 908,21</w:t>
            </w:r>
          </w:p>
        </w:tc>
      </w:tr>
      <w:tr w:rsidR="00FA1B00" w:rsidRPr="0044145C" w14:paraId="40D61471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36AE3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868EC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8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3DDF322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4C5518B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 970,00</w:t>
            </w:r>
          </w:p>
        </w:tc>
      </w:tr>
      <w:tr w:rsidR="00FA1B00" w:rsidRPr="0044145C" w14:paraId="73A0CA1E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B0FCF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A7375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80400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02C21B3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815B3D4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 970,00</w:t>
            </w:r>
          </w:p>
        </w:tc>
      </w:tr>
      <w:tr w:rsidR="00FA1B00" w:rsidRPr="0044145C" w14:paraId="124664EF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6D5B5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187DA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080402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BF57CDA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3C39C0C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 970,00</w:t>
            </w:r>
          </w:p>
        </w:tc>
      </w:tr>
      <w:tr w:rsidR="00FA1B00" w:rsidRPr="0044145C" w14:paraId="725AD8E7" w14:textId="77777777" w:rsidTr="00B425DA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ADFDE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B2696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E540149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5 374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7C24195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 715 688,03</w:t>
            </w:r>
          </w:p>
        </w:tc>
      </w:tr>
      <w:tr w:rsidR="00FA1B00" w:rsidRPr="0044145C" w14:paraId="7941C0C4" w14:textId="77777777" w:rsidTr="00B425DA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005CA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AD134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EA881EC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4 607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18CFFE4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 263 967,94</w:t>
            </w:r>
          </w:p>
        </w:tc>
      </w:tr>
      <w:tr w:rsidR="00FA1B00" w:rsidRPr="0044145C" w14:paraId="789DA02C" w14:textId="77777777" w:rsidTr="00B425DA">
        <w:trPr>
          <w:trHeight w:val="4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D1177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40295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643EDBE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 211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7043CCE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 193 267,28</w:t>
            </w:r>
          </w:p>
        </w:tc>
      </w:tr>
      <w:tr w:rsidR="00FA1B00" w:rsidRPr="0044145C" w14:paraId="2A5CBEC5" w14:textId="77777777" w:rsidTr="00B425DA">
        <w:trPr>
          <w:trHeight w:val="73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6A335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FFF65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110501313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E75A90C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 211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2E305A8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 193 267,28</w:t>
            </w:r>
          </w:p>
        </w:tc>
      </w:tr>
      <w:tr w:rsidR="00FA1B00" w:rsidRPr="0044145C" w14:paraId="5E9804CB" w14:textId="77777777" w:rsidTr="00943954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F6302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</w:t>
            </w:r>
            <w:r w:rsidRPr="00FA1B00">
              <w:rPr>
                <w:color w:val="000000"/>
                <w:sz w:val="20"/>
                <w:szCs w:val="20"/>
              </w:rPr>
              <w:lastRenderedPageBreak/>
              <w:t>имущества бюджетных и автономных учреждений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61C98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lastRenderedPageBreak/>
              <w:t xml:space="preserve"> 000 1110503000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293B707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 39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7E17025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0 700,66</w:t>
            </w:r>
          </w:p>
        </w:tc>
      </w:tr>
      <w:tr w:rsidR="00FA1B00" w:rsidRPr="0044145C" w14:paraId="26D7093F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CD949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86A75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110503513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488F967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 39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5D4914C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0 700,66</w:t>
            </w:r>
          </w:p>
        </w:tc>
      </w:tr>
      <w:tr w:rsidR="00FA1B00" w:rsidRPr="0044145C" w14:paraId="6FD6E02A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A7A4C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2893B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110900000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BD76B2E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66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237C03E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451 720,09</w:t>
            </w:r>
          </w:p>
        </w:tc>
      </w:tr>
      <w:tr w:rsidR="00FA1B00" w:rsidRPr="0044145C" w14:paraId="3B71A8BF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29CB4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2592A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110904000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3C38DCE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66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023E0BE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451 720,09</w:t>
            </w:r>
          </w:p>
        </w:tc>
      </w:tr>
      <w:tr w:rsidR="00FA1B00" w:rsidRPr="0044145C" w14:paraId="66418F3B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38B6B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84E28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110904513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E0B168B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66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A6CAD4F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451 720,09</w:t>
            </w:r>
          </w:p>
        </w:tc>
      </w:tr>
      <w:tr w:rsidR="00FA1B00" w:rsidRPr="0044145C" w14:paraId="1B77E88C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0BAF9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1DBEB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84E8AC8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48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82EEE46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48 282,20</w:t>
            </w:r>
          </w:p>
        </w:tc>
      </w:tr>
      <w:tr w:rsidR="00FA1B00" w:rsidRPr="0044145C" w14:paraId="4150CBD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0F2A9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A3941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4432FC2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48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08BE157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48 282,20</w:t>
            </w:r>
          </w:p>
        </w:tc>
      </w:tr>
      <w:tr w:rsidR="00FA1B00" w:rsidRPr="0044145C" w14:paraId="56DE17FC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85C5B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BEED0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235A704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48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F54E4E5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48 282,20</w:t>
            </w:r>
          </w:p>
        </w:tc>
      </w:tr>
      <w:tr w:rsidR="00FA1B00" w:rsidRPr="0044145C" w14:paraId="4F823D89" w14:textId="77777777" w:rsidTr="00206C31">
        <w:trPr>
          <w:trHeight w:val="87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AF385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CE80B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140601313 0000 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40EC6B7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48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5EA105B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48 282,20</w:t>
            </w:r>
          </w:p>
        </w:tc>
      </w:tr>
      <w:tr w:rsidR="00FA1B00" w:rsidRPr="0044145C" w14:paraId="59E67A1D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F9FBD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FEFE1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5423287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79929D4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1B00" w:rsidRPr="0044145C" w14:paraId="44CB4AF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78B0A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DFD09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160200002 0000 1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3712C97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7C89364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1B00" w:rsidRPr="0044145C" w14:paraId="56294099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7547F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16E85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1160202002 0000 1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339AAC0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65857B4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1B00" w:rsidRPr="0044145C" w14:paraId="3A7F2B9B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00DDE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0C0C9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930AF45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63 974 408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BC0B226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40 884 924,20</w:t>
            </w:r>
          </w:p>
        </w:tc>
      </w:tr>
      <w:tr w:rsidR="00FA1B00" w:rsidRPr="0044145C" w14:paraId="6624C54B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89DF2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00F14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59F34A8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63 909 9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7B3C1F6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40 820 466,20</w:t>
            </w:r>
          </w:p>
        </w:tc>
      </w:tr>
      <w:tr w:rsidR="00FA1B00" w:rsidRPr="0044145C" w14:paraId="62D353B0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1C0AA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8FB3E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E0B7048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0 630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7DF7689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8 491 500,00</w:t>
            </w:r>
          </w:p>
        </w:tc>
      </w:tr>
      <w:tr w:rsidR="00FA1B00" w:rsidRPr="0044145C" w14:paraId="20BA736E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E72AF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2850E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15002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F774FFC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9 590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F4477F3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9 242 000,00</w:t>
            </w:r>
          </w:p>
        </w:tc>
      </w:tr>
      <w:tr w:rsidR="00FA1B00" w:rsidRPr="0044145C" w14:paraId="0570E661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B07BF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4FA7B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15002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85A478E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9 590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A77EAA1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9 242 000,00</w:t>
            </w:r>
          </w:p>
        </w:tc>
      </w:tr>
      <w:tr w:rsidR="00FA1B00" w:rsidRPr="0044145C" w14:paraId="5850AB2F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2BA14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lastRenderedPageBreak/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97CDD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16001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967FDD4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1 039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5819C2A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9 249 500,00</w:t>
            </w:r>
          </w:p>
        </w:tc>
      </w:tr>
      <w:tr w:rsidR="00FA1B00" w:rsidRPr="0044145C" w14:paraId="5799A67D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3FF32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1E1D3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16001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1E1527D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1 039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C266266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9 249 500,00</w:t>
            </w:r>
          </w:p>
        </w:tc>
      </w:tr>
      <w:tr w:rsidR="00FA1B00" w:rsidRPr="0044145C" w14:paraId="569DDBFB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4F588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C405E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A5E2772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8 220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91C1D53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3 259 677,35</w:t>
            </w:r>
          </w:p>
        </w:tc>
      </w:tr>
      <w:tr w:rsidR="00FA1B00" w:rsidRPr="0044145C" w14:paraId="4CB8DB02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D1C6E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85F2E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20077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F3862E5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9 602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136C1E3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 996 100,00</w:t>
            </w:r>
          </w:p>
        </w:tc>
      </w:tr>
      <w:tr w:rsidR="00FA1B00" w:rsidRPr="0044145C" w14:paraId="76034B0A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6C8BF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02C3F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20077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5EE0CBC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9 602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86B4357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 996 100,00</w:t>
            </w:r>
          </w:p>
        </w:tc>
      </w:tr>
      <w:tr w:rsidR="00FA1B00" w:rsidRPr="0044145C" w14:paraId="456B2273" w14:textId="77777777" w:rsidTr="00B425DA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2AC7A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FA940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25555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F8CC97F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 01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71B17C1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 011 800,00</w:t>
            </w:r>
          </w:p>
        </w:tc>
      </w:tr>
      <w:tr w:rsidR="00FA1B00" w:rsidRPr="0044145C" w14:paraId="4F91E106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57FBA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1D643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25555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E15C46C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 01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41D3547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 011 800,00</w:t>
            </w:r>
          </w:p>
        </w:tc>
      </w:tr>
      <w:tr w:rsidR="00FA1B00" w:rsidRPr="0044145C" w14:paraId="12BE5F0A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2832A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EAFE3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24E51D5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5 606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1A64552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8 251 777,35</w:t>
            </w:r>
          </w:p>
        </w:tc>
      </w:tr>
      <w:tr w:rsidR="00FA1B00" w:rsidRPr="0044145C" w14:paraId="253FAE9F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0CD0A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Прочие субсидии бюджетам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6BA45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29999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2B4C766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5 606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C528832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8 251 777,35</w:t>
            </w:r>
          </w:p>
        </w:tc>
      </w:tr>
      <w:tr w:rsidR="00FA1B00" w:rsidRPr="0044145C" w14:paraId="4F62CFA3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AD60B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21406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E171494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839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67D48E8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641 550,00</w:t>
            </w:r>
          </w:p>
        </w:tc>
      </w:tr>
      <w:tr w:rsidR="00FA1B00" w:rsidRPr="0044145C" w14:paraId="581954F8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47483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68654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30024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04C1BF4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59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2D95EDF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55 000,00</w:t>
            </w:r>
          </w:p>
        </w:tc>
      </w:tr>
      <w:tr w:rsidR="00FA1B00" w:rsidRPr="0044145C" w14:paraId="7CE3A837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DA4A1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19BF6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30024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0C926A6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59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FDC98ED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55 000,00</w:t>
            </w:r>
          </w:p>
        </w:tc>
      </w:tr>
      <w:tr w:rsidR="00FA1B00" w:rsidRPr="0044145C" w14:paraId="02AEF10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94A61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74395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35118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B986485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479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05547C4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86 550,00</w:t>
            </w:r>
          </w:p>
        </w:tc>
      </w:tr>
      <w:tr w:rsidR="00FA1B00" w:rsidRPr="0044145C" w14:paraId="46086012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0CC85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2C848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35118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21A6B4F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479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A937550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86 550,00</w:t>
            </w:r>
          </w:p>
        </w:tc>
      </w:tr>
      <w:tr w:rsidR="00FA1B00" w:rsidRPr="0044145C" w14:paraId="0D2F76AA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A5C7E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B3255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7E69136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4 220 5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35DB683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8 427 738,85</w:t>
            </w:r>
          </w:p>
        </w:tc>
      </w:tr>
      <w:tr w:rsidR="00FA1B00" w:rsidRPr="0044145C" w14:paraId="72CAED2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81EA3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C4CFA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B51CCBD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 591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C285829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 229 799,00</w:t>
            </w:r>
          </w:p>
        </w:tc>
      </w:tr>
      <w:tr w:rsidR="00FA1B00" w:rsidRPr="0044145C" w14:paraId="61FCE731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86C85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820A0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40014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BB89323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 591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2F166AD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 229 799,00</w:t>
            </w:r>
          </w:p>
        </w:tc>
      </w:tr>
      <w:tr w:rsidR="00FA1B00" w:rsidRPr="0044145C" w14:paraId="5AEB89B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E35AB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DA60D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49999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1F84520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2 629 0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C808E9B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 197 939,85</w:t>
            </w:r>
          </w:p>
        </w:tc>
      </w:tr>
      <w:tr w:rsidR="00FA1B00" w:rsidRPr="0044145C" w14:paraId="643B7DFA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EB47B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E9059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249999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96492FA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12 629 0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2676932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7 197 939,85</w:t>
            </w:r>
          </w:p>
        </w:tc>
      </w:tr>
      <w:tr w:rsidR="00FA1B00" w:rsidRPr="0044145C" w14:paraId="3D1AD0B7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CBF5A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БЕЗВОЗМЕЗДНЫЕ ПОСТУПЛЕНИЯ ОТ НЕГОСУДАРСТВЕННЫХ ОРГАНИЗАЦ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5D03D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4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3B28742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9 458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2FBB34F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9 458,00</w:t>
            </w:r>
          </w:p>
        </w:tc>
      </w:tr>
      <w:tr w:rsidR="00FA1B00" w:rsidRPr="0044145C" w14:paraId="6485DFB2" w14:textId="77777777" w:rsidTr="00B425DA">
        <w:trPr>
          <w:trHeight w:val="38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5CF6D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Безвозмездные поступления от негосударственных организаций в бюджеты </w:t>
            </w:r>
            <w:r w:rsidRPr="00FA1B00">
              <w:rPr>
                <w:color w:val="000000"/>
                <w:sz w:val="20"/>
                <w:szCs w:val="20"/>
              </w:rPr>
              <w:lastRenderedPageBreak/>
              <w:t>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3655B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lastRenderedPageBreak/>
              <w:t xml:space="preserve"> 000 20405000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8444F50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9 458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FA3A88D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9 458,00</w:t>
            </w:r>
          </w:p>
        </w:tc>
      </w:tr>
      <w:tr w:rsidR="00FA1B00" w:rsidRPr="0044145C" w14:paraId="6E4A78BC" w14:textId="77777777" w:rsidTr="00E2329C">
        <w:trPr>
          <w:trHeight w:val="1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38B86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C880A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405099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0ABEB48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9 458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E6E088A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39 458,00</w:t>
            </w:r>
          </w:p>
        </w:tc>
      </w:tr>
      <w:tr w:rsidR="00FA1B00" w:rsidRPr="0044145C" w14:paraId="10C75EC9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6C600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6B1A9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7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D3A7B0F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78FC00B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A1B00" w:rsidRPr="0044145C" w14:paraId="3F21267B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BF101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Прочие безвозмездные поступления в бюджеты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97EBE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705000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B700E86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4E9F9CE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A1B00" w:rsidRPr="0044145C" w14:paraId="6D21AB69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E23EF" w14:textId="77777777" w:rsidR="00FA1B00" w:rsidRPr="00FA1B00" w:rsidRDefault="00FA1B0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 Прочие безвозмездные поступления в бюджеты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56D35" w14:textId="77777777" w:rsidR="00FA1B00" w:rsidRPr="00FA1B00" w:rsidRDefault="00FA1B00">
            <w:pPr>
              <w:jc w:val="center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 xml:space="preserve"> 000 20705030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27B3498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B9D5062" w14:textId="77777777" w:rsidR="00FA1B00" w:rsidRPr="00FA1B00" w:rsidRDefault="00FA1B00">
            <w:pPr>
              <w:jc w:val="right"/>
              <w:rPr>
                <w:color w:val="000000"/>
                <w:sz w:val="20"/>
                <w:szCs w:val="20"/>
              </w:rPr>
            </w:pPr>
            <w:r w:rsidRPr="00FA1B00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D125B9" w:rsidRPr="0044145C" w14:paraId="32B3A8F6" w14:textId="77777777" w:rsidTr="00B425DA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9C3AB" w14:textId="77777777" w:rsidR="00D125B9" w:rsidRPr="00D125B9" w:rsidRDefault="00D125B9" w:rsidP="006A4E40">
            <w:pPr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45FF2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B31A52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02 668 508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A9A762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3 467 109,35</w:t>
            </w:r>
          </w:p>
        </w:tc>
      </w:tr>
      <w:tr w:rsidR="00D125B9" w:rsidRPr="0044145C" w14:paraId="3BBAC6B4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5A356" w14:textId="77777777" w:rsidR="00D125B9" w:rsidRPr="00D125B9" w:rsidRDefault="00D125B9" w:rsidP="006A4E40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7D609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01AEF29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455D436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25B9" w:rsidRPr="0044145C" w14:paraId="06F608B5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5ABE1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ОБЩЕГОСУДАРСТВЕННЫЕ ВОПРОС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F8AF6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202F05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3 899 64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5CBCFF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 000 729,52</w:t>
            </w:r>
          </w:p>
        </w:tc>
      </w:tr>
      <w:tr w:rsidR="00D125B9" w:rsidRPr="0044145C" w14:paraId="26A1F2DD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8B04B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FEAFC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2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BF6B929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141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32A3E3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784 981,22</w:t>
            </w:r>
          </w:p>
        </w:tc>
      </w:tr>
      <w:tr w:rsidR="00D125B9" w:rsidRPr="0044145C" w14:paraId="64FFEB3A" w14:textId="77777777" w:rsidTr="006A4E40">
        <w:trPr>
          <w:trHeight w:val="103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EE02D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AFAA9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2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60EF6D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141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72080F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784 981,22</w:t>
            </w:r>
          </w:p>
        </w:tc>
      </w:tr>
      <w:tr w:rsidR="00D125B9" w:rsidRPr="0044145C" w14:paraId="3D12F9F1" w14:textId="77777777" w:rsidTr="00B425DA">
        <w:trPr>
          <w:trHeight w:val="51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00110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5995B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2 000000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6B90A0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141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3C2A3CE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784 981,22</w:t>
            </w:r>
          </w:p>
        </w:tc>
      </w:tr>
      <w:tr w:rsidR="00D125B9" w:rsidRPr="0044145C" w14:paraId="63399237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B5FCE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71FB9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2 0000000000 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E38FDC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876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B6BD79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19 244,22</w:t>
            </w:r>
          </w:p>
        </w:tc>
      </w:tr>
      <w:tr w:rsidR="00D125B9" w:rsidRPr="0044145C" w14:paraId="523311A9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B3F31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41443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2 0000000000 1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7AA49E6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64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AE1C44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65 737,00</w:t>
            </w:r>
          </w:p>
        </w:tc>
      </w:tr>
      <w:tr w:rsidR="00D125B9" w:rsidRPr="0044145C" w14:paraId="7EEE62BA" w14:textId="77777777" w:rsidTr="00B425DA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959A3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08282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3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30B62DB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6DC5D26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0855C7BF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E7761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676D0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3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D48FAB4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3C6AFDE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61A590E2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C93AC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A0A8B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3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C13674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F6D5D6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1A8803FE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42517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FA7EA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3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ED99D9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D7E8A30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4462D611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DF5B9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89ADE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4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A79F669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 993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3EF0A16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714 945,19</w:t>
            </w:r>
          </w:p>
        </w:tc>
      </w:tr>
      <w:tr w:rsidR="00D125B9" w:rsidRPr="0044145C" w14:paraId="5B3B097E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B2F7B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125B9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94B57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lastRenderedPageBreak/>
              <w:t xml:space="preserve"> 000 0104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B6C114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 990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BDFFEB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714 692,19</w:t>
            </w:r>
          </w:p>
        </w:tc>
      </w:tr>
      <w:tr w:rsidR="00D125B9" w:rsidRPr="0044145C" w14:paraId="00E411F1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81958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0EE0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4 000000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358711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 990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2F6609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714 692,19</w:t>
            </w:r>
          </w:p>
        </w:tc>
      </w:tr>
      <w:tr w:rsidR="00D125B9" w:rsidRPr="0044145C" w14:paraId="0695E6A8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10DE9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F88CC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4 0000000000 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7BFE7A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 296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826E11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348 510,19</w:t>
            </w:r>
          </w:p>
        </w:tc>
      </w:tr>
      <w:tr w:rsidR="00D125B9" w:rsidRPr="0044145C" w14:paraId="441A632A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E709B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2BF4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4 0000000000 1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6A0DFE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93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4B9B9D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66 182,00</w:t>
            </w:r>
          </w:p>
        </w:tc>
      </w:tr>
      <w:tr w:rsidR="00D125B9" w:rsidRPr="0044145C" w14:paraId="5ED7D776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B0CBD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47745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4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16045EB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 147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5671686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4C1A2793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1C055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 w:type="page"/>
              <w:t>Иные закупки товаров, работ и услуг для обеспечения государственных (муниципальных) нужд</w:t>
            </w:r>
            <w:r w:rsidRPr="00D125B9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C3706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4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007B93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 147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359839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4ABE36D8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D05A6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E8393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4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F8A892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 147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0BD56F9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5A843F01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AD2A2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бюджетные ассигн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F8CB6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4 0000000000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345DF56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53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A95A91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53,00</w:t>
            </w:r>
          </w:p>
        </w:tc>
      </w:tr>
      <w:tr w:rsidR="00D125B9" w:rsidRPr="0044145C" w14:paraId="442B423F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1E201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Уплата налогов, сборов и иных платеже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815A3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4 0000000000 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562B67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53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6FE485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53,00</w:t>
            </w:r>
          </w:p>
        </w:tc>
      </w:tr>
      <w:tr w:rsidR="00D125B9" w:rsidRPr="0044145C" w14:paraId="2B205D76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94DA4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Уплата иных платеже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475D9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04 0000000000 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B6A0DE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53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EA42B5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53,00</w:t>
            </w:r>
          </w:p>
        </w:tc>
      </w:tr>
      <w:tr w:rsidR="00D125B9" w:rsidRPr="0044145C" w14:paraId="3DAF0ECF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E4738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Резервные фонд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EF089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C8E6C4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82 185,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EDD5FB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29408ACD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7EEBE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бюджетные ассигн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EDD2C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1 0000000000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BA7950E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82 185,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70E438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3FC9B249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99345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Резервные средств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38BC4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1 0000000000 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085C5E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82 185,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70617B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0CC950D3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9617A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Другие общегосударственные вопрос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D5FAF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3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D3C98A9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 677 759,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8B96E4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 500 803,11</w:t>
            </w:r>
          </w:p>
        </w:tc>
      </w:tr>
      <w:tr w:rsidR="00D125B9" w:rsidRPr="0044145C" w14:paraId="7D297DCA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E61C1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8FE4E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3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EF0E45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7 538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A745D3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 039 470,04</w:t>
            </w:r>
          </w:p>
        </w:tc>
      </w:tr>
      <w:tr w:rsidR="00D125B9" w:rsidRPr="0044145C" w14:paraId="6234289D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BBB06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Расходы на выплаты персоналу казенных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2ACC6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3 000000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A3AE85E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7 538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0F1401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 039 470,04</w:t>
            </w:r>
          </w:p>
        </w:tc>
      </w:tr>
      <w:tr w:rsidR="00D125B9" w:rsidRPr="0044145C" w14:paraId="001120A3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6F7B7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Фонд оплаты труда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9D170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3 0000000000 1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4C4AB1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 789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7E4D01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 937 680,04</w:t>
            </w:r>
          </w:p>
        </w:tc>
      </w:tr>
      <w:tr w:rsidR="00D125B9" w:rsidRPr="0044145C" w14:paraId="65727848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DCBDB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264B5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3 0000000000 1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87E343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CA51DBB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3E4AF876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D4AFA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25D72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3 0000000000 1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DB7A55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748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95007D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101 790,00</w:t>
            </w:r>
          </w:p>
        </w:tc>
      </w:tr>
      <w:tr w:rsidR="00D125B9" w:rsidRPr="0044145C" w14:paraId="61F0211D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AA9C5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FE1C7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3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44568C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 123 034,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5D0AFAB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446 108,07</w:t>
            </w:r>
          </w:p>
        </w:tc>
      </w:tr>
      <w:tr w:rsidR="00D125B9" w:rsidRPr="0044145C" w14:paraId="2AC4EA95" w14:textId="77777777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34840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79C9C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3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7EFF2F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 123 034,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B482BCB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446 108,07</w:t>
            </w:r>
          </w:p>
        </w:tc>
      </w:tr>
      <w:tr w:rsidR="00D125B9" w:rsidRPr="0044145C" w14:paraId="216AA477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815D1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9DBE7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3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615F2C0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818 034,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30E94AE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270 139,23</w:t>
            </w:r>
          </w:p>
        </w:tc>
      </w:tr>
      <w:tr w:rsidR="00D125B9" w:rsidRPr="0044145C" w14:paraId="47E181C2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42720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Закупка энергетических ресурс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DAB73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3 0000000000 2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73736C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C3DBF5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75 968,84</w:t>
            </w:r>
          </w:p>
        </w:tc>
      </w:tr>
      <w:tr w:rsidR="00D125B9" w:rsidRPr="0044145C" w14:paraId="087AD724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BC891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бюджетные ассигн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A3B64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3 0000000000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B15479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6 12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A67502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5 225,00</w:t>
            </w:r>
          </w:p>
        </w:tc>
      </w:tr>
      <w:tr w:rsidR="00D125B9" w:rsidRPr="0044145C" w14:paraId="6BC3265C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C33ED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Уплата налогов, сборов и иных платеже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0FF9C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3 0000000000 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9DAEEE6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6 12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F0B9E4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5 225,00</w:t>
            </w:r>
          </w:p>
        </w:tc>
      </w:tr>
      <w:tr w:rsidR="00D125B9" w:rsidRPr="0044145C" w14:paraId="75FA3C0D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39634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Уплата прочих налогов, сбор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60940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3 0000000000 8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65DDD94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A0A3E0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125B9" w:rsidRPr="0044145C" w14:paraId="314DB00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EB0D7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Уплата иных платеже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2F42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113 0000000000 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2CD8A6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 22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242A1F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 225,00</w:t>
            </w:r>
          </w:p>
        </w:tc>
      </w:tr>
      <w:tr w:rsidR="00D125B9" w:rsidRPr="0044145C" w14:paraId="792002D1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67760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 w:type="page"/>
              <w:t>НАЦИОНАЛЬНАЯ ОБОРОНА</w:t>
            </w:r>
            <w:r w:rsidRPr="00D125B9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E6342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2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732BC76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06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074BA6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86 550,00</w:t>
            </w:r>
          </w:p>
        </w:tc>
      </w:tr>
      <w:tr w:rsidR="00D125B9" w:rsidRPr="0044145C" w14:paraId="073D081E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9005D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Мобилизационная и вневойсковая подготовк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FD41D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203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3E93EB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06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616E43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86 550,00</w:t>
            </w:r>
          </w:p>
        </w:tc>
      </w:tr>
      <w:tr w:rsidR="00D125B9" w:rsidRPr="0044145C" w14:paraId="2FA53DB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D11FB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7B50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203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9C8CE7E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52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7A6A8C4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48 758,30</w:t>
            </w:r>
          </w:p>
        </w:tc>
      </w:tr>
      <w:tr w:rsidR="00D125B9" w:rsidRPr="0044145C" w14:paraId="524A2A32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E9A5B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48A53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203 000000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E2B4FF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52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EA7B15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48 758,30</w:t>
            </w:r>
          </w:p>
        </w:tc>
      </w:tr>
      <w:tr w:rsidR="00D125B9" w:rsidRPr="0044145C" w14:paraId="515F424C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19BBB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00710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203 0000000000 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E1BB82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47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8745149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67 832,81</w:t>
            </w:r>
          </w:p>
        </w:tc>
      </w:tr>
      <w:tr w:rsidR="00D125B9" w:rsidRPr="0044145C" w14:paraId="6604048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F4336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25426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203 0000000000 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2A2EE0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F9158AE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6EC852BE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E3F14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6B72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203 0000000000 1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E1D7204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AABE04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80 925,49</w:t>
            </w:r>
          </w:p>
        </w:tc>
      </w:tr>
      <w:tr w:rsidR="00D125B9" w:rsidRPr="0044145C" w14:paraId="04E9EAF4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B3764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8AE41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203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CB1AC90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3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735C59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7 791,70</w:t>
            </w:r>
          </w:p>
        </w:tc>
      </w:tr>
      <w:tr w:rsidR="00D125B9" w:rsidRPr="0044145C" w14:paraId="590E2A8C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755DB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56369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203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2539D7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3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CCCD4D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7 791,70</w:t>
            </w:r>
          </w:p>
        </w:tc>
      </w:tr>
      <w:tr w:rsidR="00D125B9" w:rsidRPr="0044145C" w14:paraId="571B8C0D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3332D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EF18E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203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A95B4DE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9 131,4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C48922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8 340,14</w:t>
            </w:r>
          </w:p>
        </w:tc>
      </w:tr>
      <w:tr w:rsidR="00D125B9" w:rsidRPr="0044145C" w14:paraId="2BCF36BC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8BD2A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Закупка энергетических ресурс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DEA6B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203 0000000000 2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376F5D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4 468,5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5C32E2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 451,56</w:t>
            </w:r>
          </w:p>
        </w:tc>
      </w:tr>
      <w:tr w:rsidR="00D125B9" w:rsidRPr="0044145C" w14:paraId="794AC9B9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3A197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AE8C9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3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F91331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851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061216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01 000,00</w:t>
            </w:r>
          </w:p>
        </w:tc>
      </w:tr>
      <w:tr w:rsidR="00D125B9" w:rsidRPr="0044145C" w14:paraId="6A9FD957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9BA97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7FA69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31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A7E79E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77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117017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89 000,00</w:t>
            </w:r>
          </w:p>
        </w:tc>
      </w:tr>
      <w:tr w:rsidR="00D125B9" w:rsidRPr="0044145C" w14:paraId="64CD5908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1D7C5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F547D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310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8793AE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DD523DB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125B9" w:rsidRPr="0044145C" w14:paraId="71284A20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D64E5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 xml:space="preserve">Иные закупки товаров, работ и услуг для обеспечения государственных (муниципальных) </w:t>
            </w:r>
            <w:r w:rsidRPr="00D125B9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468A1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lastRenderedPageBreak/>
              <w:t xml:space="preserve"> 000 0310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8DEAE40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1CF84D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125B9" w:rsidRPr="0044145C" w14:paraId="5BC502E7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0B0E7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F4A62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310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85581D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363190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125B9" w:rsidRPr="0044145C" w14:paraId="21E8D4A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D4970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70849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310 0000000000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6958DA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65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267C47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77 000,00</w:t>
            </w:r>
          </w:p>
        </w:tc>
      </w:tr>
      <w:tr w:rsidR="00D125B9" w:rsidRPr="0044145C" w14:paraId="528A8078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4140A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1B4FF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310 0000000000 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7B9941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65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573477E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77 000,00</w:t>
            </w:r>
          </w:p>
        </w:tc>
      </w:tr>
      <w:tr w:rsidR="00D125B9" w:rsidRPr="0044145C" w14:paraId="2D6A721A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F5150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F3C1D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314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D01D40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A30639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D125B9" w:rsidRPr="0044145C" w14:paraId="1E082001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810DB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 w:type="page"/>
              <w:t>Закупка товаров, работ и услуг для обеспечения государственных (муниципальных) нужд</w:t>
            </w:r>
            <w:r w:rsidRPr="00D125B9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B915A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314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C2403D6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CB3EFE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D125B9" w:rsidRPr="0044145C" w14:paraId="7E5B49DA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0962A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D8DE4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314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D494C5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003017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D125B9" w:rsidRPr="0044145C" w14:paraId="32DF8C9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D2F6D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12C8F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314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D973A20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D9D9EB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12 000,00</w:t>
            </w:r>
          </w:p>
        </w:tc>
      </w:tr>
      <w:tr w:rsidR="00D125B9" w:rsidRPr="0044145C" w14:paraId="615DEFE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0F463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НАЦИОНАЛЬНАЯ ЭКОНОМИК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C6604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9F2581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0 731 59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129F30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0 472 358,73</w:t>
            </w:r>
          </w:p>
        </w:tc>
      </w:tr>
      <w:tr w:rsidR="00D125B9" w:rsidRPr="0044145C" w14:paraId="43D3D3BE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90A8B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Общеэкономические вопрос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654FC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40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A16FCF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8 660 34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EF3A37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0DE12EE7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EF7FE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бюджетные ассигн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C8831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401 0000000000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3718D20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8 660 34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63FEFD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1CB62463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10A18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Резервные средств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CFAB4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401 0000000000 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DAAD03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8 660 34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D038FF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23136CE9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EABE8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Дорожное хозяйство (дорожные фонды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590C3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409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DFF6C7E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1 729 4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AF20E1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0 435 432,11</w:t>
            </w:r>
          </w:p>
        </w:tc>
      </w:tr>
      <w:tr w:rsidR="00D125B9" w:rsidRPr="0044145C" w14:paraId="7385F4E9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5F758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EB680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409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91C039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 238 2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2C1E549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 233 958,88</w:t>
            </w:r>
          </w:p>
        </w:tc>
      </w:tr>
      <w:tr w:rsidR="00D125B9" w:rsidRPr="0044145C" w14:paraId="0571291E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19536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64183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409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55C1309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 238 2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8530EF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 233 958,88</w:t>
            </w:r>
          </w:p>
        </w:tc>
      </w:tr>
      <w:tr w:rsidR="00D125B9" w:rsidRPr="0044145C" w14:paraId="0E9F7DF8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31726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BEFEF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409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1908994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 238 2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0FABFD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 233 958,88</w:t>
            </w:r>
          </w:p>
        </w:tc>
      </w:tr>
      <w:tr w:rsidR="00D125B9" w:rsidRPr="0044145C" w14:paraId="7F4E591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0502A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0102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409 000000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778B18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 491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C3EC66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 201 473,23</w:t>
            </w:r>
          </w:p>
        </w:tc>
      </w:tr>
      <w:tr w:rsidR="00D125B9" w:rsidRPr="0044145C" w14:paraId="43A2C11D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DF631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Субсидии бюджетным учрежден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AA06D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409 000000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4093B5B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 491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136F00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 201 473,23</w:t>
            </w:r>
          </w:p>
        </w:tc>
      </w:tr>
      <w:tr w:rsidR="00D125B9" w:rsidRPr="0044145C" w14:paraId="01CE3A48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75272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2C23F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409 0000000000 6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362B4C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 491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CBDA0C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 201 473,23</w:t>
            </w:r>
          </w:p>
        </w:tc>
      </w:tr>
      <w:tr w:rsidR="00D125B9" w:rsidRPr="0044145C" w14:paraId="058C1563" w14:textId="77777777" w:rsidTr="00B40D4D">
        <w:trPr>
          <w:trHeight w:val="46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E87EA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Другие вопросы в области национальной экономи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0F8D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412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EE7695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4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EC0CD2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6 926,62</w:t>
            </w:r>
          </w:p>
        </w:tc>
      </w:tr>
      <w:tr w:rsidR="00D125B9" w:rsidRPr="0044145C" w14:paraId="11A5C13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D28DD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5A56F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412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2989CE6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4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3C7C38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6 926,62</w:t>
            </w:r>
          </w:p>
        </w:tc>
      </w:tr>
      <w:tr w:rsidR="00D125B9" w:rsidRPr="0044145C" w14:paraId="2204A63A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1D597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BB256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412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61554B9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4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B6021F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6 926,62</w:t>
            </w:r>
          </w:p>
        </w:tc>
      </w:tr>
      <w:tr w:rsidR="00D125B9" w:rsidRPr="0044145C" w14:paraId="7E66E1D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9C534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</w:r>
            <w:r w:rsidRPr="00D125B9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F3655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lastRenderedPageBreak/>
              <w:t xml:space="preserve"> 000 0412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594179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4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D591AD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6 926,62</w:t>
            </w:r>
          </w:p>
        </w:tc>
      </w:tr>
      <w:tr w:rsidR="00D125B9" w:rsidRPr="0044145C" w14:paraId="53DD955B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42451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ЖИЛИЩНО-КОММУНАЛЬНОЕ ХОЗЯЙСТВ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21E73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7F7189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2 403 542,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D781C2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0 292 098,66</w:t>
            </w:r>
          </w:p>
        </w:tc>
      </w:tr>
      <w:tr w:rsidR="00D125B9" w:rsidRPr="0044145C" w14:paraId="24B75CCA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7A7EF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Жилищное хозяйств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280E5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107C1D0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0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1A2FC5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51 198,74</w:t>
            </w:r>
          </w:p>
        </w:tc>
      </w:tr>
      <w:tr w:rsidR="00D125B9" w:rsidRPr="0044145C" w14:paraId="570AC5D7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F7A4A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3389C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1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A8F7656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0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CBBADE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51 198,74</w:t>
            </w:r>
          </w:p>
        </w:tc>
      </w:tr>
      <w:tr w:rsidR="00D125B9" w:rsidRPr="0044145C" w14:paraId="136D63C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4A3EB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 w:type="page"/>
              <w:t>Иные закупки товаров, работ и услуг для обеспечения государственных (муниципальных) нужд</w:t>
            </w:r>
            <w:r w:rsidRPr="00D125B9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14DE7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1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5B68776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0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6778D1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51 198,74</w:t>
            </w:r>
          </w:p>
        </w:tc>
      </w:tr>
      <w:tr w:rsidR="00D125B9" w:rsidRPr="0044145C" w14:paraId="7F6A7753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AC09B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BF44A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1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637AFFE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0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1679FC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51 198,74</w:t>
            </w:r>
          </w:p>
        </w:tc>
      </w:tr>
      <w:tr w:rsidR="00D125B9" w:rsidRPr="0044145C" w14:paraId="171696D2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0B506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Коммунальное хозяйств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D6E97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2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1E84E4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5 094 337,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810C9B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 027 875,38</w:t>
            </w:r>
          </w:p>
        </w:tc>
      </w:tr>
      <w:tr w:rsidR="00D125B9" w:rsidRPr="0044145C" w14:paraId="12AD4E4E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4B201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DC7A6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2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FF10BB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674 740,4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D5C22B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62 939,00</w:t>
            </w:r>
          </w:p>
        </w:tc>
      </w:tr>
      <w:tr w:rsidR="00D125B9" w:rsidRPr="0044145C" w14:paraId="662F75B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1CF2B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56D60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2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691E406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674 740,4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5E5A67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62 939,00</w:t>
            </w:r>
          </w:p>
        </w:tc>
      </w:tr>
      <w:tr w:rsidR="00D125B9" w:rsidRPr="0044145C" w14:paraId="087275B7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516C6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7837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2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C4B6EC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674 740,4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4E4CBF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62 939,00</w:t>
            </w:r>
          </w:p>
        </w:tc>
      </w:tr>
      <w:tr w:rsidR="00D125B9" w:rsidRPr="0044145C" w14:paraId="37035E8E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AA800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BDC85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2 0000000000 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B37AFF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3 375 396,5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2663B7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 752 936,38</w:t>
            </w:r>
          </w:p>
        </w:tc>
      </w:tr>
      <w:tr w:rsidR="00D125B9" w:rsidRPr="0044145C" w14:paraId="7778FECE" w14:textId="77777777" w:rsidTr="005D6062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F34C5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Бюджетные инвести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8327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2 0000000000 4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3A51BAE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3 375 396,5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023C63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 752 936,38</w:t>
            </w:r>
          </w:p>
        </w:tc>
      </w:tr>
      <w:tr w:rsidR="00D125B9" w:rsidRPr="0044145C" w14:paraId="14B0EB8C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40D36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BB9E5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2 0000000000 4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5E7419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3 375 396,5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3CCD91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 752 936,38</w:t>
            </w:r>
          </w:p>
        </w:tc>
      </w:tr>
      <w:tr w:rsidR="00D125B9" w:rsidRPr="0044145C" w14:paraId="64521EA6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92982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бюджетные ассигн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A3D4A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2 0000000000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89E0A4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4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1FD7A8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125B9" w:rsidRPr="0044145C" w14:paraId="6FBB3A6B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EBA72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Уплата налогов, сборов и иных платеже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36FB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2 0000000000 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511CA8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4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6943B7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125B9" w:rsidRPr="0044145C" w14:paraId="328273A7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D1F6A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Уплата прочих налогов, сбор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B3225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2 0000000000 8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16FB36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4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542109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125B9" w:rsidRPr="0044145C" w14:paraId="584CBE4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B9380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Благоустройств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67A6D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3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4439B2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 842 40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0A36B00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 232 067,70</w:t>
            </w:r>
          </w:p>
        </w:tc>
      </w:tr>
      <w:tr w:rsidR="00D125B9" w:rsidRPr="0044145C" w14:paraId="526C0C38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DB857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59AB3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3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E0CAE9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 571 10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793212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 006 422,73</w:t>
            </w:r>
          </w:p>
        </w:tc>
      </w:tr>
      <w:tr w:rsidR="00D125B9" w:rsidRPr="0044145C" w14:paraId="05DB918C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D9085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DFF6F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3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07CF2E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 571 10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47E8C5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 006 422,73</w:t>
            </w:r>
          </w:p>
        </w:tc>
      </w:tr>
      <w:tr w:rsidR="00D125B9" w:rsidRPr="0044145C" w14:paraId="7F07BF33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B5F75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9DCCD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3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BD8816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 373 10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BE86F6E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 241 642,57</w:t>
            </w:r>
          </w:p>
        </w:tc>
      </w:tr>
      <w:tr w:rsidR="00D125B9" w:rsidRPr="0044145C" w14:paraId="727C3C04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F0B79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Закупка энергетических ресурс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81C36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3 0000000000 2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44F3C1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198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EC18E4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764 780,16</w:t>
            </w:r>
          </w:p>
        </w:tc>
      </w:tr>
      <w:tr w:rsidR="00D125B9" w:rsidRPr="0044145C" w14:paraId="655C48C1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759D2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D8436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3 000000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A25EAE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69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BB261B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24 700,00</w:t>
            </w:r>
          </w:p>
        </w:tc>
      </w:tr>
      <w:tr w:rsidR="00D125B9" w:rsidRPr="0044145C" w14:paraId="2FD36A64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FFDB1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Субсидии бюджетным учрежден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4202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3 000000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6A2627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69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EA94BF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24 700,00</w:t>
            </w:r>
          </w:p>
        </w:tc>
      </w:tr>
      <w:tr w:rsidR="00D125B9" w:rsidRPr="0044145C" w14:paraId="610820A7" w14:textId="77777777" w:rsidTr="00CD533D">
        <w:trPr>
          <w:trHeight w:val="3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5523F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 xml:space="preserve">Субсидии бюджетным учреждениям на </w:t>
            </w:r>
            <w:r w:rsidRPr="00D125B9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12582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lastRenderedPageBreak/>
              <w:t xml:space="preserve"> 000 0503 0000000000 6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D18D846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69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D2DCC6B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24 700,00</w:t>
            </w:r>
          </w:p>
        </w:tc>
      </w:tr>
      <w:tr w:rsidR="00D125B9" w:rsidRPr="0044145C" w14:paraId="0378D01E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98335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бюджетные ассигн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B483F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3 0000000000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85F510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BB3957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44,97</w:t>
            </w:r>
          </w:p>
        </w:tc>
      </w:tr>
      <w:tr w:rsidR="00D125B9" w:rsidRPr="0044145C" w14:paraId="739E0544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4CDFD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 w:type="page"/>
              <w:t>Уплата налогов, сборов и иных платежей</w:t>
            </w:r>
            <w:r w:rsidRPr="00D125B9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F3A81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3 0000000000 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6A4274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28496E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44,97</w:t>
            </w:r>
          </w:p>
        </w:tc>
      </w:tr>
      <w:tr w:rsidR="00D125B9" w:rsidRPr="0044145C" w14:paraId="40EB5B71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CEA62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Уплата иных платеже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85BA4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3 0000000000 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1E0523B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5BF8F5B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44,97</w:t>
            </w:r>
          </w:p>
        </w:tc>
      </w:tr>
      <w:tr w:rsidR="00D125B9" w:rsidRPr="0044145C" w14:paraId="1CC63279" w14:textId="77777777" w:rsidTr="00B40D4D">
        <w:trPr>
          <w:trHeight w:val="35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FDF89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Другие вопросы в области жилищно-коммунального хозяйств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F4A50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5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86293BE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65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8CA87B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80 956,84</w:t>
            </w:r>
          </w:p>
        </w:tc>
      </w:tr>
      <w:tr w:rsidR="00D125B9" w:rsidRPr="0044145C" w14:paraId="68DF8E6D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B07D2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80883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5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92B61E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65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058C739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80 956,84</w:t>
            </w:r>
          </w:p>
        </w:tc>
      </w:tr>
      <w:tr w:rsidR="00D125B9" w:rsidRPr="0044145C" w14:paraId="0F30EBE7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7D8B1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Расходы на выплаты персоналу казенных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0F883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5 000000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47A76E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65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92F85E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80 956,84</w:t>
            </w:r>
          </w:p>
        </w:tc>
      </w:tr>
      <w:tr w:rsidR="00D125B9" w:rsidRPr="0044145C" w14:paraId="1A28DBBB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6AF7E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Фонд оплаты труда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765EA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5 0000000000 1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9ADA67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741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5D8D32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28 616,84</w:t>
            </w:r>
          </w:p>
        </w:tc>
      </w:tr>
      <w:tr w:rsidR="00D125B9" w:rsidRPr="0044145C" w14:paraId="1F18AFA9" w14:textId="77777777" w:rsidTr="00206C31">
        <w:trPr>
          <w:trHeight w:val="99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24BB5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F3021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505 0000000000 1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F061F80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23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8F3769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52 340,00</w:t>
            </w:r>
          </w:p>
        </w:tc>
      </w:tr>
      <w:tr w:rsidR="00D125B9" w:rsidRPr="0044145C" w14:paraId="3AC42CDD" w14:textId="77777777" w:rsidTr="00B40D4D">
        <w:trPr>
          <w:trHeight w:val="27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79A19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КУЛЬТУРА, КИНЕМАТОГРАФ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F714B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8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12A3DA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5 369 50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C8B6590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2 212 339,83</w:t>
            </w:r>
          </w:p>
        </w:tc>
      </w:tr>
      <w:tr w:rsidR="00D125B9" w:rsidRPr="0044145C" w14:paraId="2DAAF2BA" w14:textId="77777777" w:rsidTr="00B40D4D">
        <w:trPr>
          <w:trHeight w:val="22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9F553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Культур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53F3B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80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D97783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5 369 50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6ED037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2 212 339,83</w:t>
            </w:r>
          </w:p>
        </w:tc>
      </w:tr>
      <w:tr w:rsidR="00D125B9" w:rsidRPr="0044145C" w14:paraId="4E3A4FFB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EA523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1E1D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801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BC1E2C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 492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826A95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 305 157,94</w:t>
            </w:r>
          </w:p>
        </w:tc>
      </w:tr>
      <w:tr w:rsidR="00D125B9" w:rsidRPr="0044145C" w14:paraId="365318CA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B3BEF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Расходы на выплаты персоналу казенных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6FAF1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801 000000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365D57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3 492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4BA9E2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 305 157,94</w:t>
            </w:r>
          </w:p>
        </w:tc>
      </w:tr>
      <w:tr w:rsidR="00D125B9" w:rsidRPr="0044145C" w14:paraId="028CFDF8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ABB5A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Фонд оплаты труда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2277D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801 0000000000 1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D51BE4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 682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3FE6C4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794 512,94</w:t>
            </w:r>
          </w:p>
        </w:tc>
      </w:tr>
      <w:tr w:rsidR="00D125B9" w:rsidRPr="0044145C" w14:paraId="7FB96058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7D7A6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9033A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801 0000000000 1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A9DA5A9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810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CE8F2D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10 645,00</w:t>
            </w:r>
          </w:p>
        </w:tc>
      </w:tr>
      <w:tr w:rsidR="00D125B9" w:rsidRPr="0044145C" w14:paraId="22FDC31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2174B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44D86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801 000000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D8EC6C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1 876 80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96C838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 907 181,89</w:t>
            </w:r>
          </w:p>
        </w:tc>
      </w:tr>
      <w:tr w:rsidR="00D125B9" w:rsidRPr="0044145C" w14:paraId="2A65DAB4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1C096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Субсидии бюджетным учрежден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6310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801 000000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783C12B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1 876 80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496707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 907 181,89</w:t>
            </w:r>
          </w:p>
        </w:tc>
      </w:tr>
      <w:tr w:rsidR="00D125B9" w:rsidRPr="0044145C" w14:paraId="625D77C2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3F1D3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0FB9B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801 0000000000 6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2211584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2 444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A43493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8 273 904,89</w:t>
            </w:r>
          </w:p>
        </w:tc>
      </w:tr>
      <w:tr w:rsidR="00D125B9" w:rsidRPr="0044145C" w14:paraId="3837080A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83C12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Субсидии бюджетным учреждениям на иные цел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55C46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0801 0000000000 6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AA1CC2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 432 50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C23105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633 277,00</w:t>
            </w:r>
          </w:p>
        </w:tc>
      </w:tr>
      <w:tr w:rsidR="00D125B9" w:rsidRPr="0044145C" w14:paraId="4840DEEA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C3C14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СОЦИАЛЬНАЯ ПОЛИТИК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999F1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0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5F381B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765 820,9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9C57C5E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 372 460,10</w:t>
            </w:r>
          </w:p>
        </w:tc>
      </w:tr>
      <w:tr w:rsidR="00D125B9" w:rsidRPr="0044145C" w14:paraId="30D20C6C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49CC2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енсионное обеспечени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EB1F1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00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22D40F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77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D2147F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03 325,62</w:t>
            </w:r>
          </w:p>
        </w:tc>
      </w:tr>
      <w:tr w:rsidR="00D125B9" w:rsidRPr="0044145C" w14:paraId="0F916A8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3484E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 w:type="page"/>
              <w:t>Социальное обеспечение и иные выплаты населению</w:t>
            </w:r>
            <w:r w:rsidRPr="00D125B9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98D3D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001 0000000000 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B5C19C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77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755BF1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03 325,62</w:t>
            </w:r>
          </w:p>
        </w:tc>
      </w:tr>
      <w:tr w:rsidR="00D125B9" w:rsidRPr="0044145C" w14:paraId="5398406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01F85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61BC9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001 0000000000 3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054F27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77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5E7AB0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03 325,62</w:t>
            </w:r>
          </w:p>
        </w:tc>
      </w:tr>
      <w:tr w:rsidR="00D125B9" w:rsidRPr="0044145C" w14:paraId="37AA7E70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B466D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пенсии, социальные доплаты к пенс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96E01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001 0000000000 3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9FE153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77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381050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03 325,62</w:t>
            </w:r>
          </w:p>
        </w:tc>
      </w:tr>
      <w:tr w:rsidR="00D125B9" w:rsidRPr="0044145C" w14:paraId="62BCC913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15EA3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Социальное обеспечение населе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865C9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003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D45B04E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690 020,9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589638B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55 660,00</w:t>
            </w:r>
          </w:p>
        </w:tc>
      </w:tr>
      <w:tr w:rsidR="00D125B9" w:rsidRPr="0044145C" w14:paraId="48F7ABC6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AC839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Социальное обеспечение и иные выплаты населению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0293F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003 0000000000 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81B172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34 320,9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253EEA9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32CFEEE3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5B7B9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62A86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003 0000000000 3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CFA02E4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34 320,9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E4D9EB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7B31A8ED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C4AB6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B168F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003 0000000000 3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0BD6243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34 320,9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C6F76E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1C44EBC2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A7599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E3ED4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003 0000000000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CED397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55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3C233AB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55 660,00</w:t>
            </w:r>
          </w:p>
        </w:tc>
      </w:tr>
      <w:tr w:rsidR="00D125B9" w:rsidRPr="0044145C" w14:paraId="4A1A8A39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533A4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ADCF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003 0000000000 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9ABC705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55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DFEFC1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555 660,00</w:t>
            </w:r>
          </w:p>
        </w:tc>
      </w:tr>
      <w:tr w:rsidR="00D125B9" w:rsidRPr="0044145C" w14:paraId="796D36E2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5948E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Охрана семьи и детств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10259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004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F13E66D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97BB21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13 474,48</w:t>
            </w:r>
          </w:p>
        </w:tc>
      </w:tr>
      <w:tr w:rsidR="00D125B9" w:rsidRPr="0044145C" w14:paraId="79A53B4E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F8452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42052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004 0000000000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4B8BE3B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E66D278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13 474,48</w:t>
            </w:r>
          </w:p>
        </w:tc>
      </w:tr>
      <w:tr w:rsidR="00D125B9" w:rsidRPr="0044145C" w14:paraId="0947F38A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106F6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Иные 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4ED4D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004 0000000000 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CA065F6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07450AF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13 474,48</w:t>
            </w:r>
          </w:p>
        </w:tc>
      </w:tr>
      <w:tr w:rsidR="00D125B9" w:rsidRPr="0044145C" w14:paraId="6E33AC02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69DD2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ФИЗИЧЕСКАЯ КУЛЬТУРА И СПОР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1587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1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EDBC740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7 140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077C7AA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 129 572,51</w:t>
            </w:r>
          </w:p>
        </w:tc>
      </w:tr>
      <w:tr w:rsidR="00D125B9" w:rsidRPr="0044145C" w14:paraId="13693D1C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AAE1B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Физическая культур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61281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10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390D0C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7 140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5A5598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 129 572,51</w:t>
            </w:r>
          </w:p>
        </w:tc>
      </w:tr>
      <w:tr w:rsidR="00D125B9" w:rsidRPr="0044145C" w14:paraId="1A76B4A4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A0834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99319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101 000000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88D089C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7 140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590436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 129 572,51</w:t>
            </w:r>
          </w:p>
        </w:tc>
      </w:tr>
      <w:tr w:rsidR="00D125B9" w:rsidRPr="0044145C" w14:paraId="1661E0A9" w14:textId="77777777" w:rsidTr="00B40D4D">
        <w:trPr>
          <w:trHeight w:val="3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CB278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Субсидии бюджетным учрежден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79CF5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101 000000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72D240B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7 140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9CC86F2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 129 572,51</w:t>
            </w:r>
          </w:p>
        </w:tc>
      </w:tr>
      <w:tr w:rsidR="00D125B9" w:rsidRPr="0044145C" w14:paraId="4D283D94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478B4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76BE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101 0000000000 6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18366F1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14 72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9110636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9 129 572,51</w:t>
            </w:r>
          </w:p>
        </w:tc>
      </w:tr>
      <w:tr w:rsidR="00D125B9" w:rsidRPr="0044145C" w14:paraId="09BBD07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F2930" w14:textId="77777777" w:rsidR="00D125B9" w:rsidRPr="00D125B9" w:rsidRDefault="00D125B9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 </w:t>
            </w:r>
            <w:r w:rsidRPr="00D125B9">
              <w:rPr>
                <w:color w:val="000000"/>
                <w:sz w:val="20"/>
                <w:szCs w:val="20"/>
              </w:rPr>
              <w:br/>
              <w:t>Субсидии бюджетным учреждениям на иные цел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BE8C8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 xml:space="preserve"> 000 1101 0000000000 6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7CE3266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2 418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C7042B4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25B9" w:rsidRPr="0044145C" w14:paraId="6D3A6579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8BC8C" w14:textId="77777777" w:rsidR="00D125B9" w:rsidRPr="00D125B9" w:rsidRDefault="00D125B9" w:rsidP="006A4E40">
            <w:pPr>
              <w:jc w:val="both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6087F" w14:textId="77777777" w:rsidR="00D125B9" w:rsidRPr="00D125B9" w:rsidRDefault="00D125B9">
            <w:pPr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8A0CE79" w14:textId="77777777" w:rsidR="00D125B9" w:rsidRPr="00D125B9" w:rsidRDefault="00D125B9">
            <w:pPr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C1DC5D0" w14:textId="77777777" w:rsidR="00D125B9" w:rsidRPr="00D125B9" w:rsidRDefault="00D125B9">
            <w:pPr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25B9" w:rsidRPr="0044145C" w14:paraId="28C8E68D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3B389" w14:textId="77777777" w:rsidR="00D125B9" w:rsidRPr="00D125B9" w:rsidRDefault="00D125B9" w:rsidP="006A4E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25B9">
              <w:rPr>
                <w:b/>
                <w:bCs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B9437" w14:textId="77777777" w:rsidR="00D125B9" w:rsidRPr="00D125B9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F11EF27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-206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E107799" w14:textId="77777777" w:rsidR="00D125B9" w:rsidRPr="00D125B9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D125B9">
              <w:rPr>
                <w:color w:val="000000"/>
                <w:sz w:val="20"/>
                <w:szCs w:val="20"/>
              </w:rPr>
              <w:t>4 380 994,38</w:t>
            </w:r>
          </w:p>
        </w:tc>
      </w:tr>
      <w:tr w:rsidR="00D125B9" w:rsidRPr="0044145C" w14:paraId="1A0949DF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16B04" w14:textId="77777777" w:rsidR="00D125B9" w:rsidRPr="00B40D4D" w:rsidRDefault="00D125B9" w:rsidP="006A4E40">
            <w:pPr>
              <w:jc w:val="both"/>
              <w:rPr>
                <w:color w:val="000000"/>
                <w:sz w:val="20"/>
                <w:szCs w:val="20"/>
              </w:rPr>
            </w:pPr>
            <w:r w:rsidRPr="00B40D4D">
              <w:rPr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35057" w14:textId="77777777" w:rsidR="00D125B9" w:rsidRPr="00B40D4D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B40D4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01E1C47" w14:textId="77777777" w:rsidR="00D125B9" w:rsidRPr="00B40D4D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B40D4D">
              <w:rPr>
                <w:color w:val="000000"/>
                <w:sz w:val="20"/>
                <w:szCs w:val="20"/>
              </w:rPr>
              <w:t>206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E2FC79A" w14:textId="77777777" w:rsidR="00D125B9" w:rsidRPr="00B40D4D" w:rsidRDefault="00D125B9">
            <w:pPr>
              <w:jc w:val="right"/>
              <w:rPr>
                <w:color w:val="000000"/>
                <w:sz w:val="20"/>
                <w:szCs w:val="20"/>
              </w:rPr>
            </w:pPr>
            <w:r w:rsidRPr="00B40D4D">
              <w:rPr>
                <w:color w:val="000000"/>
                <w:sz w:val="20"/>
                <w:szCs w:val="20"/>
              </w:rPr>
              <w:t>-4 380 994,38</w:t>
            </w:r>
          </w:p>
        </w:tc>
      </w:tr>
      <w:tr w:rsidR="00D125B9" w:rsidRPr="0044145C" w14:paraId="489123A5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3AB34" w14:textId="77777777" w:rsidR="00D125B9" w:rsidRPr="00B40D4D" w:rsidRDefault="00D125B9" w:rsidP="006A4E40">
            <w:pPr>
              <w:jc w:val="both"/>
              <w:rPr>
                <w:color w:val="000000"/>
                <w:sz w:val="20"/>
                <w:szCs w:val="20"/>
              </w:rPr>
            </w:pPr>
            <w:r w:rsidRPr="00B40D4D">
              <w:rPr>
                <w:color w:val="000000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BD6C4" w14:textId="77777777" w:rsidR="00D125B9" w:rsidRPr="00B40D4D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B40D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65ACDD5" w14:textId="77777777" w:rsidR="00D125B9" w:rsidRPr="00B40D4D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B40D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49739CC" w14:textId="77777777" w:rsidR="00D125B9" w:rsidRPr="00B40D4D" w:rsidRDefault="00D125B9">
            <w:pPr>
              <w:jc w:val="center"/>
              <w:rPr>
                <w:color w:val="000000"/>
                <w:sz w:val="20"/>
                <w:szCs w:val="20"/>
              </w:rPr>
            </w:pPr>
            <w:r w:rsidRPr="00B40D4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25B9" w:rsidRPr="0044145C" w14:paraId="69E7CAE5" w14:textId="77777777" w:rsidTr="005D6062">
        <w:trPr>
          <w:trHeight w:val="18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1574C" w14:textId="77777777" w:rsidR="00D125B9" w:rsidRPr="00D125B9" w:rsidRDefault="00D125B9" w:rsidP="006A4E40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D125B9">
              <w:rPr>
                <w:color w:val="000000"/>
                <w:sz w:val="22"/>
                <w:szCs w:val="22"/>
              </w:rPr>
              <w:lastRenderedPageBreak/>
              <w:t>источники внутреннего финансир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EB6BB" w14:textId="77777777" w:rsidR="00D125B9" w:rsidRPr="00D125B9" w:rsidRDefault="00D125B9">
            <w:pPr>
              <w:jc w:val="center"/>
              <w:rPr>
                <w:color w:val="000000"/>
                <w:sz w:val="22"/>
                <w:szCs w:val="22"/>
              </w:rPr>
            </w:pPr>
            <w:r w:rsidRPr="00D125B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5C4FFA6" w14:textId="77777777" w:rsidR="00D125B9" w:rsidRPr="00D125B9" w:rsidRDefault="00D125B9">
            <w:pPr>
              <w:jc w:val="right"/>
              <w:rPr>
                <w:color w:val="000000"/>
                <w:sz w:val="22"/>
                <w:szCs w:val="22"/>
              </w:rPr>
            </w:pPr>
            <w:r w:rsidRPr="00D125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11905A60" w14:textId="77777777" w:rsidR="00D125B9" w:rsidRPr="00D125B9" w:rsidRDefault="00D125B9">
            <w:pPr>
              <w:jc w:val="right"/>
              <w:rPr>
                <w:color w:val="000000"/>
                <w:sz w:val="22"/>
                <w:szCs w:val="22"/>
              </w:rPr>
            </w:pPr>
            <w:r w:rsidRPr="00D125B9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25B9" w:rsidRPr="0044145C" w14:paraId="331CB4E8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FB1F7" w14:textId="77777777" w:rsidR="00D125B9" w:rsidRPr="00D125B9" w:rsidRDefault="00D125B9" w:rsidP="006A4E40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D125B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B5DD1" w14:textId="77777777" w:rsidR="00D125B9" w:rsidRPr="00D125B9" w:rsidRDefault="00D125B9">
            <w:pPr>
              <w:jc w:val="center"/>
              <w:rPr>
                <w:color w:val="000000"/>
                <w:sz w:val="22"/>
                <w:szCs w:val="22"/>
              </w:rPr>
            </w:pPr>
            <w:r w:rsidRPr="00D12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68B1C54" w14:textId="77777777" w:rsidR="00D125B9" w:rsidRPr="00D125B9" w:rsidRDefault="00D125B9">
            <w:pPr>
              <w:jc w:val="center"/>
              <w:rPr>
                <w:color w:val="000000"/>
                <w:sz w:val="22"/>
                <w:szCs w:val="22"/>
              </w:rPr>
            </w:pPr>
            <w:r w:rsidRPr="00D12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1CA90AA" w14:textId="77777777" w:rsidR="00D125B9" w:rsidRPr="00D125B9" w:rsidRDefault="00D125B9">
            <w:pPr>
              <w:jc w:val="center"/>
              <w:rPr>
                <w:color w:val="000000"/>
                <w:sz w:val="22"/>
                <w:szCs w:val="22"/>
              </w:rPr>
            </w:pPr>
            <w:r w:rsidRPr="00D125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25B9" w:rsidRPr="0044145C" w14:paraId="1648250A" w14:textId="77777777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4F861" w14:textId="77777777" w:rsidR="00D125B9" w:rsidRPr="00D125B9" w:rsidRDefault="00D125B9" w:rsidP="006A4E40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D125B9">
              <w:rPr>
                <w:color w:val="000000"/>
                <w:sz w:val="22"/>
                <w:szCs w:val="22"/>
              </w:rPr>
              <w:t xml:space="preserve">источники внешнего финансирования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981BF" w14:textId="77777777" w:rsidR="00D125B9" w:rsidRPr="00D125B9" w:rsidRDefault="00D125B9">
            <w:pPr>
              <w:jc w:val="center"/>
              <w:rPr>
                <w:color w:val="000000"/>
                <w:sz w:val="22"/>
                <w:szCs w:val="22"/>
              </w:rPr>
            </w:pPr>
            <w:r w:rsidRPr="00D125B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283546E" w14:textId="77777777" w:rsidR="00D125B9" w:rsidRPr="00D125B9" w:rsidRDefault="00D125B9">
            <w:pPr>
              <w:jc w:val="right"/>
              <w:rPr>
                <w:color w:val="000000"/>
                <w:sz w:val="22"/>
                <w:szCs w:val="22"/>
              </w:rPr>
            </w:pPr>
            <w:r w:rsidRPr="00D125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34AC3D8" w14:textId="77777777" w:rsidR="00D125B9" w:rsidRPr="00D125B9" w:rsidRDefault="00D125B9">
            <w:pPr>
              <w:jc w:val="right"/>
              <w:rPr>
                <w:color w:val="000000"/>
                <w:sz w:val="22"/>
                <w:szCs w:val="22"/>
              </w:rPr>
            </w:pPr>
            <w:r w:rsidRPr="00D125B9">
              <w:rPr>
                <w:color w:val="000000"/>
                <w:sz w:val="22"/>
                <w:szCs w:val="22"/>
              </w:rPr>
              <w:t>-</w:t>
            </w:r>
          </w:p>
        </w:tc>
      </w:tr>
      <w:tr w:rsidR="00D125B9" w:rsidRPr="0044145C" w14:paraId="6A7AC760" w14:textId="77777777" w:rsidTr="00F361DD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8C1B5F0" w14:textId="77777777" w:rsidR="00D125B9" w:rsidRPr="00D125B9" w:rsidRDefault="00D125B9" w:rsidP="006A4E40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D125B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A6DB910" w14:textId="77777777" w:rsidR="00D125B9" w:rsidRPr="00D125B9" w:rsidRDefault="00D125B9">
            <w:pPr>
              <w:jc w:val="center"/>
              <w:rPr>
                <w:color w:val="000000"/>
                <w:sz w:val="22"/>
                <w:szCs w:val="22"/>
              </w:rPr>
            </w:pPr>
            <w:r w:rsidRPr="00D12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E6184D7" w14:textId="77777777" w:rsidR="00D125B9" w:rsidRPr="00D125B9" w:rsidRDefault="00D125B9">
            <w:pPr>
              <w:jc w:val="center"/>
              <w:rPr>
                <w:color w:val="000000"/>
                <w:sz w:val="22"/>
                <w:szCs w:val="22"/>
              </w:rPr>
            </w:pPr>
            <w:r w:rsidRPr="00D125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E31E068" w14:textId="77777777" w:rsidR="00D125B9" w:rsidRPr="00D125B9" w:rsidRDefault="00D125B9">
            <w:pPr>
              <w:jc w:val="center"/>
              <w:rPr>
                <w:color w:val="000000"/>
                <w:sz w:val="22"/>
                <w:szCs w:val="22"/>
              </w:rPr>
            </w:pPr>
            <w:r w:rsidRPr="00D125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61DD" w:rsidRPr="0044145C" w14:paraId="061AA7CC" w14:textId="77777777" w:rsidTr="00F361DD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33FA6AA" w14:textId="77777777" w:rsidR="00F361DD" w:rsidRPr="00F361DD" w:rsidRDefault="00F361DD" w:rsidP="006A4E40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BE973BE" w14:textId="77777777" w:rsidR="00F361DD" w:rsidRPr="00F361DD" w:rsidRDefault="00F361DD">
            <w:pPr>
              <w:jc w:val="center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60A0B68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206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A6454EB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4 380 994,38</w:t>
            </w:r>
          </w:p>
        </w:tc>
      </w:tr>
      <w:tr w:rsidR="00F361DD" w:rsidRPr="0044145C" w14:paraId="4D5090DE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7A3EA37" w14:textId="77777777" w:rsidR="00F361DD" w:rsidRPr="00F361DD" w:rsidRDefault="00F361DD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 </w:t>
            </w:r>
            <w:r w:rsidRPr="00F361DD">
              <w:rPr>
                <w:color w:val="000000"/>
                <w:sz w:val="20"/>
                <w:szCs w:val="20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5D2727" w14:textId="77777777" w:rsidR="00F361DD" w:rsidRPr="00F361DD" w:rsidRDefault="00F361DD">
            <w:pPr>
              <w:jc w:val="center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000 0105000000 0000 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EB407F0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206 000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BA17D4C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4 380 994,38</w:t>
            </w:r>
          </w:p>
        </w:tc>
      </w:tr>
      <w:tr w:rsidR="00F361DD" w:rsidRPr="0044145C" w14:paraId="0D613C6B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D280B2" w14:textId="77777777" w:rsidR="00F361DD" w:rsidRPr="00F361DD" w:rsidRDefault="00F361DD" w:rsidP="006A4E40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4A003A7" w14:textId="77777777" w:rsidR="00F361DD" w:rsidRPr="00F361DD" w:rsidRDefault="00F361DD">
            <w:pPr>
              <w:jc w:val="center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B91973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D122D51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57 848 103,73</w:t>
            </w:r>
          </w:p>
        </w:tc>
      </w:tr>
      <w:tr w:rsidR="00F361DD" w:rsidRPr="0044145C" w14:paraId="103A9764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6578CFE" w14:textId="77777777" w:rsidR="00F361DD" w:rsidRPr="00F361DD" w:rsidRDefault="00F361DD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 </w:t>
            </w:r>
            <w:r w:rsidRPr="00F361DD">
              <w:rPr>
                <w:color w:val="000000"/>
                <w:sz w:val="20"/>
                <w:szCs w:val="20"/>
              </w:rPr>
              <w:br/>
              <w:t>Увеличение остатков средств бюджето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7C8C7FC" w14:textId="77777777" w:rsidR="00F361DD" w:rsidRPr="00F361DD" w:rsidRDefault="00F361DD">
            <w:pPr>
              <w:jc w:val="center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000 0105000000 0000 5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CACF4F8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3ED9EA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57 848 103,73</w:t>
            </w:r>
          </w:p>
        </w:tc>
      </w:tr>
      <w:tr w:rsidR="00F361DD" w:rsidRPr="0044145C" w14:paraId="4F6BCB6C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2CE7F57" w14:textId="77777777" w:rsidR="00F361DD" w:rsidRPr="00F361DD" w:rsidRDefault="00F361DD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 </w:t>
            </w:r>
            <w:r w:rsidRPr="00F361DD">
              <w:rPr>
                <w:color w:val="000000"/>
                <w:sz w:val="20"/>
                <w:szCs w:val="20"/>
              </w:rPr>
              <w:br/>
              <w:t>Увеличение прочих остатков средств бюджето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6F8064C" w14:textId="77777777" w:rsidR="00F361DD" w:rsidRPr="00F361DD" w:rsidRDefault="00F361DD">
            <w:pPr>
              <w:jc w:val="center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000 0105020000 0000 5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4165558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7D4F29A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57 848 103,73</w:t>
            </w:r>
          </w:p>
        </w:tc>
      </w:tr>
      <w:tr w:rsidR="00F361DD" w:rsidRPr="0044145C" w14:paraId="205F3687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67C107" w14:textId="77777777" w:rsidR="00F361DD" w:rsidRPr="00F361DD" w:rsidRDefault="00F361DD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 </w:t>
            </w:r>
            <w:r w:rsidRPr="00F361DD">
              <w:rPr>
                <w:color w:val="000000"/>
                <w:sz w:val="20"/>
                <w:szCs w:val="20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8651EBC" w14:textId="77777777" w:rsidR="00F361DD" w:rsidRPr="00F361DD" w:rsidRDefault="00F361DD">
            <w:pPr>
              <w:jc w:val="center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000 0105020100 0000 5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A58C912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B2688E9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57 848 103,73</w:t>
            </w:r>
          </w:p>
        </w:tc>
      </w:tr>
      <w:tr w:rsidR="00F361DD" w:rsidRPr="0044145C" w14:paraId="4638A328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FBB9163" w14:textId="77777777" w:rsidR="00F361DD" w:rsidRPr="00F361DD" w:rsidRDefault="00F361DD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 </w:t>
            </w:r>
            <w:r w:rsidRPr="00F361DD">
              <w:rPr>
                <w:color w:val="000000"/>
                <w:sz w:val="20"/>
                <w:szCs w:val="20"/>
              </w:rPr>
              <w:br/>
              <w:t>Увеличение прочих остатков денежных средств бюджетов городских поселений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9C57395" w14:textId="77777777" w:rsidR="00F361DD" w:rsidRPr="00F361DD" w:rsidRDefault="00F361DD">
            <w:pPr>
              <w:jc w:val="center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000 0105020113 0000 5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6EFF545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EA11F40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57 848 103,73</w:t>
            </w:r>
          </w:p>
        </w:tc>
      </w:tr>
      <w:tr w:rsidR="00F361DD" w:rsidRPr="0044145C" w14:paraId="58768171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5D80542" w14:textId="77777777" w:rsidR="00F361DD" w:rsidRPr="00F361DD" w:rsidRDefault="00F361DD" w:rsidP="006A4E40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B4E72A4" w14:textId="77777777" w:rsidR="00F361DD" w:rsidRPr="00F361DD" w:rsidRDefault="00F361DD">
            <w:pPr>
              <w:jc w:val="center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B90EA3A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1767516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53 467 109,35</w:t>
            </w:r>
          </w:p>
        </w:tc>
      </w:tr>
      <w:tr w:rsidR="00F361DD" w:rsidRPr="0044145C" w14:paraId="402A69E2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50AB95" w14:textId="77777777" w:rsidR="00F361DD" w:rsidRPr="00F361DD" w:rsidRDefault="00F361DD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 </w:t>
            </w:r>
            <w:r w:rsidRPr="00F361DD">
              <w:rPr>
                <w:color w:val="000000"/>
                <w:sz w:val="20"/>
                <w:szCs w:val="20"/>
              </w:rPr>
              <w:br/>
              <w:t>Уменьшение остатков средств бюджето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D363AD" w14:textId="77777777" w:rsidR="00F361DD" w:rsidRPr="00F361DD" w:rsidRDefault="00F361DD">
            <w:pPr>
              <w:jc w:val="center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000 0105000000 0000 6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2A39094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7EE6876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53 467 109,35</w:t>
            </w:r>
          </w:p>
        </w:tc>
      </w:tr>
      <w:tr w:rsidR="00F361DD" w:rsidRPr="0044145C" w14:paraId="2E0B6936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62CD5F9" w14:textId="77777777" w:rsidR="00F361DD" w:rsidRPr="00F361DD" w:rsidRDefault="00F361DD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 </w:t>
            </w:r>
            <w:r w:rsidRPr="00F361DD">
              <w:rPr>
                <w:color w:val="000000"/>
                <w:sz w:val="20"/>
                <w:szCs w:val="20"/>
              </w:rPr>
              <w:br/>
              <w:t>Уменьшение прочих остатков средств бюджето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119873F" w14:textId="77777777" w:rsidR="00F361DD" w:rsidRPr="00F361DD" w:rsidRDefault="00F361DD">
            <w:pPr>
              <w:jc w:val="center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000 0105020000 0000 6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B667B43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593B174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53 467 109,35</w:t>
            </w:r>
          </w:p>
        </w:tc>
      </w:tr>
      <w:tr w:rsidR="00F361DD" w:rsidRPr="0044145C" w14:paraId="62DD491E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6D00DB2" w14:textId="77777777" w:rsidR="00F361DD" w:rsidRPr="00F361DD" w:rsidRDefault="00F361DD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 </w:t>
            </w:r>
            <w:r w:rsidRPr="00F361DD">
              <w:rPr>
                <w:color w:val="000000"/>
                <w:sz w:val="20"/>
                <w:szCs w:val="20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AA074E" w14:textId="77777777" w:rsidR="00F361DD" w:rsidRPr="00F361DD" w:rsidRDefault="00F361DD">
            <w:pPr>
              <w:jc w:val="center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000 0105020100 0000 6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3E72A87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6576C2A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53 467 109,35</w:t>
            </w:r>
          </w:p>
        </w:tc>
      </w:tr>
      <w:tr w:rsidR="00F361DD" w:rsidRPr="0044145C" w14:paraId="4FC79316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E4AF723" w14:textId="77777777" w:rsidR="00F361DD" w:rsidRPr="00F361DD" w:rsidRDefault="00F361DD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 </w:t>
            </w:r>
            <w:r w:rsidRPr="00F361DD">
              <w:rPr>
                <w:color w:val="000000"/>
                <w:sz w:val="20"/>
                <w:szCs w:val="20"/>
              </w:rPr>
              <w:br/>
              <w:t>Уменьшение прочих остатков денежных средств бюджетов городских поселений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CF7E17D" w14:textId="77777777" w:rsidR="00F361DD" w:rsidRPr="00F361DD" w:rsidRDefault="00F361DD">
            <w:pPr>
              <w:jc w:val="center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000 0105020113 0000 6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C926834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7B46D08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53 467 109,35</w:t>
            </w:r>
          </w:p>
        </w:tc>
      </w:tr>
      <w:tr w:rsidR="00F361DD" w:rsidRPr="0044145C" w14:paraId="1243A298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662A243" w14:textId="77777777" w:rsidR="00F361DD" w:rsidRPr="00F361DD" w:rsidRDefault="00F361DD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 </w:t>
            </w:r>
            <w:r w:rsidRPr="00F361DD">
              <w:rPr>
                <w:color w:val="000000"/>
                <w:sz w:val="20"/>
                <w:szCs w:val="20"/>
              </w:rPr>
              <w:br/>
              <w:t>Увеличение остатков средств бюджето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0F7B411" w14:textId="77777777" w:rsidR="00F361DD" w:rsidRPr="00F361DD" w:rsidRDefault="00F361DD">
            <w:pPr>
              <w:jc w:val="center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 xml:space="preserve"> 000 0105000000 0000 5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C3ADD8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2F0FDC1" w14:textId="77777777" w:rsidR="00F361DD" w:rsidRPr="00F361DD" w:rsidRDefault="00F361DD">
            <w:pPr>
              <w:jc w:val="right"/>
              <w:rPr>
                <w:color w:val="000000"/>
                <w:sz w:val="20"/>
                <w:szCs w:val="20"/>
              </w:rPr>
            </w:pPr>
            <w:r w:rsidRPr="00F361DD">
              <w:rPr>
                <w:color w:val="000000"/>
                <w:sz w:val="20"/>
                <w:szCs w:val="20"/>
              </w:rPr>
              <w:t>-57 848 103,73</w:t>
            </w:r>
          </w:p>
        </w:tc>
      </w:tr>
      <w:tr w:rsidR="006A4E40" w:rsidRPr="0044145C" w14:paraId="2E6EFD55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7C14DA7" w14:textId="77777777" w:rsidR="006A4E40" w:rsidRPr="006A4E40" w:rsidRDefault="006A4E4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 xml:space="preserve">  </w:t>
            </w:r>
            <w:r w:rsidRPr="006A4E40">
              <w:rPr>
                <w:color w:val="000000"/>
                <w:sz w:val="20"/>
                <w:szCs w:val="20"/>
              </w:rPr>
              <w:br/>
              <w:t>Увеличение прочих остатков средств бюджето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DCCCE7E" w14:textId="77777777" w:rsidR="006A4E40" w:rsidRPr="006A4E40" w:rsidRDefault="006A4E40">
            <w:pPr>
              <w:jc w:val="center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 xml:space="preserve"> 000 0105020000 0000 5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51A94EA" w14:textId="77777777" w:rsidR="006A4E40" w:rsidRPr="006A4E40" w:rsidRDefault="006A4E40">
            <w:pPr>
              <w:jc w:val="right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7CF8004" w14:textId="77777777" w:rsidR="006A4E40" w:rsidRPr="006A4E40" w:rsidRDefault="006A4E40">
            <w:pPr>
              <w:jc w:val="right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-57 848 103,73</w:t>
            </w:r>
          </w:p>
        </w:tc>
      </w:tr>
      <w:tr w:rsidR="006A4E40" w:rsidRPr="0044145C" w14:paraId="1085B4CC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2F98496" w14:textId="77777777" w:rsidR="006A4E40" w:rsidRPr="006A4E40" w:rsidRDefault="006A4E4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 xml:space="preserve">  </w:t>
            </w:r>
            <w:r w:rsidRPr="006A4E40">
              <w:rPr>
                <w:color w:val="000000"/>
                <w:sz w:val="20"/>
                <w:szCs w:val="20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9605F1B" w14:textId="77777777" w:rsidR="006A4E40" w:rsidRPr="006A4E40" w:rsidRDefault="006A4E40">
            <w:pPr>
              <w:jc w:val="center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 xml:space="preserve"> 000 0105020100 0000 5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12D8F50" w14:textId="77777777" w:rsidR="006A4E40" w:rsidRPr="006A4E40" w:rsidRDefault="006A4E40">
            <w:pPr>
              <w:jc w:val="right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BDFB73F" w14:textId="77777777" w:rsidR="006A4E40" w:rsidRPr="006A4E40" w:rsidRDefault="006A4E40">
            <w:pPr>
              <w:jc w:val="right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-57 848 103,73</w:t>
            </w:r>
          </w:p>
        </w:tc>
      </w:tr>
      <w:tr w:rsidR="006A4E40" w:rsidRPr="0044145C" w14:paraId="08D3F363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4759F78" w14:textId="77777777" w:rsidR="006A4E40" w:rsidRPr="006A4E40" w:rsidRDefault="006A4E4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 xml:space="preserve">  </w:t>
            </w:r>
            <w:r w:rsidRPr="006A4E40">
              <w:rPr>
                <w:color w:val="000000"/>
                <w:sz w:val="20"/>
                <w:szCs w:val="20"/>
              </w:rPr>
              <w:br/>
              <w:t>Увеличение прочих остатков денежных средств бюджетов городских поселений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F73A29F" w14:textId="77777777" w:rsidR="006A4E40" w:rsidRPr="006A4E40" w:rsidRDefault="006A4E40">
            <w:pPr>
              <w:jc w:val="center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 xml:space="preserve"> 000 0105020113 0000 5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2329A7B" w14:textId="77777777" w:rsidR="006A4E40" w:rsidRPr="006A4E40" w:rsidRDefault="006A4E40">
            <w:pPr>
              <w:jc w:val="right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5D5008" w14:textId="77777777" w:rsidR="006A4E40" w:rsidRPr="006A4E40" w:rsidRDefault="006A4E40">
            <w:pPr>
              <w:jc w:val="right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-57 848 103,73</w:t>
            </w:r>
          </w:p>
        </w:tc>
      </w:tr>
      <w:tr w:rsidR="006A4E40" w:rsidRPr="0044145C" w14:paraId="3B289179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62CE472" w14:textId="77777777" w:rsidR="006A4E40" w:rsidRPr="006A4E40" w:rsidRDefault="006A4E40" w:rsidP="006A4E40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344CE31" w14:textId="77777777" w:rsidR="006A4E40" w:rsidRPr="006A4E40" w:rsidRDefault="006A4E40">
            <w:pPr>
              <w:jc w:val="center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1A71367" w14:textId="77777777" w:rsidR="006A4E40" w:rsidRPr="006A4E40" w:rsidRDefault="006A4E40">
            <w:pPr>
              <w:jc w:val="right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1A03BF2" w14:textId="77777777" w:rsidR="006A4E40" w:rsidRPr="006A4E40" w:rsidRDefault="006A4E40">
            <w:pPr>
              <w:jc w:val="right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53 467 109,35</w:t>
            </w:r>
          </w:p>
        </w:tc>
      </w:tr>
      <w:tr w:rsidR="006A4E40" w:rsidRPr="0044145C" w14:paraId="669C76C9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E61B1A4" w14:textId="77777777" w:rsidR="006A4E40" w:rsidRPr="006A4E40" w:rsidRDefault="006A4E4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 xml:space="preserve">  </w:t>
            </w:r>
            <w:r w:rsidRPr="006A4E40">
              <w:rPr>
                <w:color w:val="000000"/>
                <w:sz w:val="20"/>
                <w:szCs w:val="20"/>
              </w:rPr>
              <w:br/>
              <w:t>Уменьшение остатков средств бюджето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4E89C86" w14:textId="77777777" w:rsidR="006A4E40" w:rsidRPr="006A4E40" w:rsidRDefault="006A4E40">
            <w:pPr>
              <w:jc w:val="center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 xml:space="preserve"> 000 0105000000 0000 6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AC98026" w14:textId="77777777" w:rsidR="006A4E40" w:rsidRPr="006A4E40" w:rsidRDefault="006A4E40">
            <w:pPr>
              <w:jc w:val="right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F45DF82" w14:textId="77777777" w:rsidR="006A4E40" w:rsidRPr="006A4E40" w:rsidRDefault="006A4E40">
            <w:pPr>
              <w:jc w:val="right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53 467 109,35</w:t>
            </w:r>
          </w:p>
        </w:tc>
      </w:tr>
      <w:tr w:rsidR="006A4E40" w:rsidRPr="0044145C" w14:paraId="53BED79F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B85E0E7" w14:textId="77777777" w:rsidR="006A4E40" w:rsidRPr="006A4E40" w:rsidRDefault="006A4E4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 xml:space="preserve">  </w:t>
            </w:r>
            <w:r w:rsidRPr="006A4E40">
              <w:rPr>
                <w:color w:val="000000"/>
                <w:sz w:val="20"/>
                <w:szCs w:val="20"/>
              </w:rPr>
              <w:br/>
              <w:t>Уменьшение прочих остатков средств бюджето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A11B643" w14:textId="77777777" w:rsidR="006A4E40" w:rsidRPr="006A4E40" w:rsidRDefault="006A4E40">
            <w:pPr>
              <w:jc w:val="center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 xml:space="preserve"> 000 0105020000 0000 6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48A18F6" w14:textId="77777777" w:rsidR="006A4E40" w:rsidRPr="006A4E40" w:rsidRDefault="006A4E40">
            <w:pPr>
              <w:jc w:val="right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EC4925" w14:textId="77777777" w:rsidR="006A4E40" w:rsidRPr="006A4E40" w:rsidRDefault="006A4E40">
            <w:pPr>
              <w:jc w:val="right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53 467 109,35</w:t>
            </w:r>
          </w:p>
        </w:tc>
      </w:tr>
      <w:tr w:rsidR="006A4E40" w:rsidRPr="0044145C" w14:paraId="32A385D4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B62DE07" w14:textId="77777777" w:rsidR="006A4E40" w:rsidRPr="006A4E40" w:rsidRDefault="006A4E4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 xml:space="preserve">  </w:t>
            </w:r>
            <w:r w:rsidRPr="006A4E40">
              <w:rPr>
                <w:color w:val="000000"/>
                <w:sz w:val="20"/>
                <w:szCs w:val="20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AECA8A0" w14:textId="77777777" w:rsidR="006A4E40" w:rsidRPr="006A4E40" w:rsidRDefault="006A4E40">
            <w:pPr>
              <w:jc w:val="center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 xml:space="preserve"> 000 0105020100 0000 6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40E0C84" w14:textId="77777777" w:rsidR="006A4E40" w:rsidRPr="006A4E40" w:rsidRDefault="006A4E40">
            <w:pPr>
              <w:jc w:val="right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A0310AD" w14:textId="77777777" w:rsidR="006A4E40" w:rsidRPr="006A4E40" w:rsidRDefault="006A4E40">
            <w:pPr>
              <w:jc w:val="right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53 467 109,35</w:t>
            </w:r>
          </w:p>
        </w:tc>
      </w:tr>
      <w:tr w:rsidR="006A4E40" w:rsidRPr="0044145C" w14:paraId="5B36E7FE" w14:textId="77777777" w:rsidTr="00F361DD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1ECB5" w14:textId="77777777" w:rsidR="006A4E40" w:rsidRPr="006A4E40" w:rsidRDefault="006A4E40" w:rsidP="006A4E40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 xml:space="preserve">  </w:t>
            </w:r>
            <w:r w:rsidRPr="006A4E40">
              <w:rPr>
                <w:color w:val="000000"/>
                <w:sz w:val="20"/>
                <w:szCs w:val="20"/>
              </w:rPr>
              <w:br/>
              <w:t>Уменьшение прочих остатков денежных средств бюджетов городских поселений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2BBA9" w14:textId="77777777" w:rsidR="006A4E40" w:rsidRPr="006A4E40" w:rsidRDefault="006A4E40">
            <w:pPr>
              <w:jc w:val="center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 xml:space="preserve"> 000 0105020113 0000 6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E162F6B" w14:textId="77777777" w:rsidR="006A4E40" w:rsidRPr="006A4E40" w:rsidRDefault="006A4E40">
            <w:pPr>
              <w:jc w:val="right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2425DA5D" w14:textId="77777777" w:rsidR="006A4E40" w:rsidRPr="006A4E40" w:rsidRDefault="006A4E40">
            <w:pPr>
              <w:jc w:val="right"/>
              <w:rPr>
                <w:color w:val="000000"/>
                <w:sz w:val="20"/>
                <w:szCs w:val="20"/>
              </w:rPr>
            </w:pPr>
            <w:r w:rsidRPr="006A4E40">
              <w:rPr>
                <w:color w:val="000000"/>
                <w:sz w:val="20"/>
                <w:szCs w:val="20"/>
              </w:rPr>
              <w:t>53 467 109,35</w:t>
            </w:r>
          </w:p>
        </w:tc>
      </w:tr>
    </w:tbl>
    <w:p w14:paraId="646EDCAE" w14:textId="77777777" w:rsidR="003C3EC8" w:rsidRPr="0020580B" w:rsidRDefault="003C3EC8" w:rsidP="00943954">
      <w:pPr>
        <w:jc w:val="both"/>
        <w:rPr>
          <w:sz w:val="20"/>
          <w:szCs w:val="20"/>
        </w:rPr>
      </w:pPr>
    </w:p>
    <w:sectPr w:rsidR="003C3EC8" w:rsidRPr="0020580B" w:rsidSect="00DF187A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F631" w14:textId="77777777" w:rsidR="009321F0" w:rsidRDefault="009321F0" w:rsidP="003772ED">
      <w:r>
        <w:separator/>
      </w:r>
    </w:p>
  </w:endnote>
  <w:endnote w:type="continuationSeparator" w:id="0">
    <w:p w14:paraId="3331B243" w14:textId="77777777" w:rsidR="009321F0" w:rsidRDefault="009321F0" w:rsidP="0037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1A45" w14:textId="77777777" w:rsidR="009321F0" w:rsidRDefault="009321F0" w:rsidP="003772ED">
      <w:r>
        <w:separator/>
      </w:r>
    </w:p>
  </w:footnote>
  <w:footnote w:type="continuationSeparator" w:id="0">
    <w:p w14:paraId="3467657F" w14:textId="77777777" w:rsidR="009321F0" w:rsidRDefault="009321F0" w:rsidP="0037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8B8"/>
    <w:multiLevelType w:val="hybridMultilevel"/>
    <w:tmpl w:val="8988CDF6"/>
    <w:lvl w:ilvl="0" w:tplc="E90ABD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E4587B"/>
    <w:multiLevelType w:val="hybridMultilevel"/>
    <w:tmpl w:val="6AF24802"/>
    <w:lvl w:ilvl="0" w:tplc="0B60A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32773"/>
    <w:multiLevelType w:val="hybridMultilevel"/>
    <w:tmpl w:val="434625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84275E8"/>
    <w:multiLevelType w:val="hybridMultilevel"/>
    <w:tmpl w:val="7108AF6A"/>
    <w:lvl w:ilvl="0" w:tplc="4D9A79F0">
      <w:start w:val="1981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40"/>
  <w:drawingGridVerticalSpacing w:val="381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44"/>
    <w:rsid w:val="000026F9"/>
    <w:rsid w:val="00050A55"/>
    <w:rsid w:val="00050B84"/>
    <w:rsid w:val="00084CFA"/>
    <w:rsid w:val="00085457"/>
    <w:rsid w:val="000A5AFC"/>
    <w:rsid w:val="000A5EC9"/>
    <w:rsid w:val="000A6046"/>
    <w:rsid w:val="000B0268"/>
    <w:rsid w:val="000C6369"/>
    <w:rsid w:val="000C7FCF"/>
    <w:rsid w:val="000D3840"/>
    <w:rsid w:val="000F3544"/>
    <w:rsid w:val="000F6F96"/>
    <w:rsid w:val="00100C92"/>
    <w:rsid w:val="00121556"/>
    <w:rsid w:val="001545E0"/>
    <w:rsid w:val="00157A98"/>
    <w:rsid w:val="00176430"/>
    <w:rsid w:val="001A0775"/>
    <w:rsid w:val="001A1EBA"/>
    <w:rsid w:val="001A34DA"/>
    <w:rsid w:val="001A3C8E"/>
    <w:rsid w:val="001A695E"/>
    <w:rsid w:val="001E07FF"/>
    <w:rsid w:val="001E5FD3"/>
    <w:rsid w:val="001E7FD5"/>
    <w:rsid w:val="002042B1"/>
    <w:rsid w:val="0020580B"/>
    <w:rsid w:val="0020670B"/>
    <w:rsid w:val="00206C31"/>
    <w:rsid w:val="00224BF8"/>
    <w:rsid w:val="002354F9"/>
    <w:rsid w:val="00250B77"/>
    <w:rsid w:val="00253E02"/>
    <w:rsid w:val="00265EFC"/>
    <w:rsid w:val="00267992"/>
    <w:rsid w:val="002B037C"/>
    <w:rsid w:val="002C0674"/>
    <w:rsid w:val="002E1531"/>
    <w:rsid w:val="002F4EBA"/>
    <w:rsid w:val="00300BF7"/>
    <w:rsid w:val="00325555"/>
    <w:rsid w:val="00326A8F"/>
    <w:rsid w:val="00352F09"/>
    <w:rsid w:val="00356BAB"/>
    <w:rsid w:val="003772ED"/>
    <w:rsid w:val="003859CD"/>
    <w:rsid w:val="00387765"/>
    <w:rsid w:val="003930B5"/>
    <w:rsid w:val="003A46A0"/>
    <w:rsid w:val="003C3EC8"/>
    <w:rsid w:val="003C5982"/>
    <w:rsid w:val="003D3938"/>
    <w:rsid w:val="003D629E"/>
    <w:rsid w:val="003D6D56"/>
    <w:rsid w:val="003D7248"/>
    <w:rsid w:val="00424567"/>
    <w:rsid w:val="0043720E"/>
    <w:rsid w:val="0044145C"/>
    <w:rsid w:val="004509AC"/>
    <w:rsid w:val="00456A1F"/>
    <w:rsid w:val="00461E0D"/>
    <w:rsid w:val="004A6B6F"/>
    <w:rsid w:val="004B0022"/>
    <w:rsid w:val="004B3D98"/>
    <w:rsid w:val="004E5C1D"/>
    <w:rsid w:val="004E663D"/>
    <w:rsid w:val="004F0697"/>
    <w:rsid w:val="004F1CBD"/>
    <w:rsid w:val="00515DCD"/>
    <w:rsid w:val="00520B40"/>
    <w:rsid w:val="00535BBB"/>
    <w:rsid w:val="005465AB"/>
    <w:rsid w:val="0055455A"/>
    <w:rsid w:val="00560999"/>
    <w:rsid w:val="00592F11"/>
    <w:rsid w:val="005B3494"/>
    <w:rsid w:val="005B7EC2"/>
    <w:rsid w:val="005C124D"/>
    <w:rsid w:val="005C2840"/>
    <w:rsid w:val="005C66E3"/>
    <w:rsid w:val="005C6B53"/>
    <w:rsid w:val="005D6062"/>
    <w:rsid w:val="005D63D7"/>
    <w:rsid w:val="005D7280"/>
    <w:rsid w:val="005E0DB1"/>
    <w:rsid w:val="006177EC"/>
    <w:rsid w:val="006A4E40"/>
    <w:rsid w:val="006D0F28"/>
    <w:rsid w:val="006F26DA"/>
    <w:rsid w:val="006F6EF3"/>
    <w:rsid w:val="00726CFE"/>
    <w:rsid w:val="00747FF1"/>
    <w:rsid w:val="007553C3"/>
    <w:rsid w:val="00755636"/>
    <w:rsid w:val="00763A5A"/>
    <w:rsid w:val="0076726F"/>
    <w:rsid w:val="007771A8"/>
    <w:rsid w:val="007903B3"/>
    <w:rsid w:val="007B1596"/>
    <w:rsid w:val="007B2A04"/>
    <w:rsid w:val="007E70B4"/>
    <w:rsid w:val="00804A11"/>
    <w:rsid w:val="00804E67"/>
    <w:rsid w:val="00806A43"/>
    <w:rsid w:val="008230BA"/>
    <w:rsid w:val="00833CAC"/>
    <w:rsid w:val="00842F84"/>
    <w:rsid w:val="00872471"/>
    <w:rsid w:val="00872F95"/>
    <w:rsid w:val="00876C26"/>
    <w:rsid w:val="0088245C"/>
    <w:rsid w:val="008A4DD6"/>
    <w:rsid w:val="008B0C05"/>
    <w:rsid w:val="008F7146"/>
    <w:rsid w:val="00900AD4"/>
    <w:rsid w:val="00901565"/>
    <w:rsid w:val="00912EB1"/>
    <w:rsid w:val="009321F0"/>
    <w:rsid w:val="00943954"/>
    <w:rsid w:val="009460D9"/>
    <w:rsid w:val="0099672B"/>
    <w:rsid w:val="009A070C"/>
    <w:rsid w:val="009E21F3"/>
    <w:rsid w:val="009F5F0C"/>
    <w:rsid w:val="00A00B3B"/>
    <w:rsid w:val="00A2467F"/>
    <w:rsid w:val="00A271EB"/>
    <w:rsid w:val="00A46F58"/>
    <w:rsid w:val="00A653E9"/>
    <w:rsid w:val="00A93498"/>
    <w:rsid w:val="00A96A57"/>
    <w:rsid w:val="00AA2F13"/>
    <w:rsid w:val="00AB6086"/>
    <w:rsid w:val="00AC153F"/>
    <w:rsid w:val="00AD31CA"/>
    <w:rsid w:val="00B10C03"/>
    <w:rsid w:val="00B14153"/>
    <w:rsid w:val="00B24FC5"/>
    <w:rsid w:val="00B276EB"/>
    <w:rsid w:val="00B27C80"/>
    <w:rsid w:val="00B40D4D"/>
    <w:rsid w:val="00B425DA"/>
    <w:rsid w:val="00B46487"/>
    <w:rsid w:val="00B55F88"/>
    <w:rsid w:val="00B63865"/>
    <w:rsid w:val="00B7150B"/>
    <w:rsid w:val="00B74FAD"/>
    <w:rsid w:val="00B93936"/>
    <w:rsid w:val="00BC06CB"/>
    <w:rsid w:val="00BF3D4A"/>
    <w:rsid w:val="00BF62F4"/>
    <w:rsid w:val="00C011B9"/>
    <w:rsid w:val="00C04B48"/>
    <w:rsid w:val="00C95D7F"/>
    <w:rsid w:val="00CA4F36"/>
    <w:rsid w:val="00CA7524"/>
    <w:rsid w:val="00CD0ECC"/>
    <w:rsid w:val="00CD17B5"/>
    <w:rsid w:val="00CD392F"/>
    <w:rsid w:val="00CD533D"/>
    <w:rsid w:val="00D0196B"/>
    <w:rsid w:val="00D03BCF"/>
    <w:rsid w:val="00D125B9"/>
    <w:rsid w:val="00D30683"/>
    <w:rsid w:val="00D30C39"/>
    <w:rsid w:val="00D338B4"/>
    <w:rsid w:val="00D428F2"/>
    <w:rsid w:val="00D679D8"/>
    <w:rsid w:val="00D91460"/>
    <w:rsid w:val="00D9476C"/>
    <w:rsid w:val="00DA19D9"/>
    <w:rsid w:val="00DB642F"/>
    <w:rsid w:val="00DC0983"/>
    <w:rsid w:val="00DC0DB0"/>
    <w:rsid w:val="00DC6A58"/>
    <w:rsid w:val="00DD21A6"/>
    <w:rsid w:val="00DE521A"/>
    <w:rsid w:val="00DF187A"/>
    <w:rsid w:val="00DF7C45"/>
    <w:rsid w:val="00E01DB5"/>
    <w:rsid w:val="00E124CF"/>
    <w:rsid w:val="00E16D72"/>
    <w:rsid w:val="00E2329C"/>
    <w:rsid w:val="00E4604C"/>
    <w:rsid w:val="00E52D17"/>
    <w:rsid w:val="00E82C55"/>
    <w:rsid w:val="00EA0F65"/>
    <w:rsid w:val="00EA3998"/>
    <w:rsid w:val="00EA6D9E"/>
    <w:rsid w:val="00EC2201"/>
    <w:rsid w:val="00ED14FB"/>
    <w:rsid w:val="00ED4193"/>
    <w:rsid w:val="00EE2477"/>
    <w:rsid w:val="00EF481D"/>
    <w:rsid w:val="00F21BF6"/>
    <w:rsid w:val="00F35B6B"/>
    <w:rsid w:val="00F361DD"/>
    <w:rsid w:val="00F505F9"/>
    <w:rsid w:val="00F555D9"/>
    <w:rsid w:val="00F67084"/>
    <w:rsid w:val="00F96584"/>
    <w:rsid w:val="00FA1B00"/>
    <w:rsid w:val="00FA2BA6"/>
    <w:rsid w:val="00FC15F0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F9CCA"/>
  <w14:defaultImageDpi w14:val="0"/>
  <w15:docId w15:val="{2CAC9980-FE21-48A9-AD8D-1E9046D5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center" w:pos="4055"/>
        <w:tab w:val="left" w:pos="6999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framePr w:hSpace="180" w:wrap="auto" w:vAnchor="page" w:hAnchor="margin" w:y="285"/>
      <w:spacing w:line="400" w:lineRule="atLeast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6177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Strong"/>
    <w:basedOn w:val="a0"/>
    <w:uiPriority w:val="99"/>
    <w:qFormat/>
    <w:rsid w:val="00352F09"/>
    <w:rPr>
      <w:rFonts w:cs="Times New Roman"/>
      <w:b/>
      <w:bCs/>
    </w:rPr>
  </w:style>
  <w:style w:type="paragraph" w:customStyle="1" w:styleId="ConsPlusNormal">
    <w:name w:val="ConsPlusNormal"/>
    <w:uiPriority w:val="99"/>
    <w:rsid w:val="00B46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Стиль1"/>
    <w:basedOn w:val="a4"/>
    <w:uiPriority w:val="99"/>
    <w:rsid w:val="00B46487"/>
    <w:pPr>
      <w:spacing w:after="0"/>
      <w:ind w:firstLine="709"/>
      <w:jc w:val="both"/>
    </w:pPr>
  </w:style>
  <w:style w:type="paragraph" w:styleId="a4">
    <w:name w:val="Body Text"/>
    <w:basedOn w:val="a"/>
    <w:link w:val="a5"/>
    <w:uiPriority w:val="99"/>
    <w:rsid w:val="00B4648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character" w:customStyle="1" w:styleId="TextNPA">
    <w:name w:val="Text NPA"/>
    <w:basedOn w:val="a0"/>
    <w:uiPriority w:val="99"/>
    <w:rsid w:val="005D7280"/>
    <w:rPr>
      <w:rFonts w:ascii="Courier New" w:hAnsi="Courier New" w:cs="Courier New"/>
    </w:rPr>
  </w:style>
  <w:style w:type="paragraph" w:customStyle="1" w:styleId="Web">
    <w:name w:val="Обычный (Web)"/>
    <w:basedOn w:val="a"/>
    <w:uiPriority w:val="99"/>
    <w:rsid w:val="005D7280"/>
    <w:pPr>
      <w:suppressAutoHyphens/>
    </w:pPr>
    <w:rPr>
      <w:color w:val="000000"/>
      <w:sz w:val="24"/>
      <w:szCs w:val="24"/>
      <w:lang w:eastAsia="ar-SA"/>
    </w:rPr>
  </w:style>
  <w:style w:type="character" w:styleId="a6">
    <w:name w:val="Hyperlink"/>
    <w:basedOn w:val="a0"/>
    <w:uiPriority w:val="99"/>
    <w:rsid w:val="005D7280"/>
    <w:rPr>
      <w:rFonts w:cs="Times New Roman"/>
      <w:color w:val="0000FF"/>
      <w:u w:val="single"/>
    </w:rPr>
  </w:style>
  <w:style w:type="paragraph" w:customStyle="1" w:styleId="Pro-List2">
    <w:name w:val="Pro-List #2"/>
    <w:basedOn w:val="a"/>
    <w:uiPriority w:val="99"/>
    <w:rsid w:val="005D7280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 w:cs="Georgia"/>
      <w:sz w:val="24"/>
      <w:szCs w:val="24"/>
    </w:rPr>
  </w:style>
  <w:style w:type="paragraph" w:styleId="21">
    <w:name w:val="Body Text Indent 2"/>
    <w:basedOn w:val="a"/>
    <w:link w:val="22"/>
    <w:uiPriority w:val="99"/>
    <w:rsid w:val="000A60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character" w:styleId="a7">
    <w:name w:val="FollowedHyperlink"/>
    <w:basedOn w:val="a0"/>
    <w:uiPriority w:val="99"/>
    <w:rsid w:val="000A6046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uiPriority w:val="99"/>
    <w:rsid w:val="000A6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uiPriority w:val="99"/>
    <w:rsid w:val="000A60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uiPriority w:val="99"/>
    <w:rsid w:val="000A6046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uiPriority w:val="99"/>
    <w:rsid w:val="000A60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uiPriority w:val="99"/>
    <w:rsid w:val="000A6046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uiPriority w:val="99"/>
    <w:rsid w:val="000A6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uiPriority w:val="99"/>
    <w:rsid w:val="000A60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uiPriority w:val="99"/>
    <w:rsid w:val="000A60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uiPriority w:val="99"/>
    <w:rsid w:val="000A60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uiPriority w:val="99"/>
    <w:rsid w:val="000A60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uiPriority w:val="99"/>
    <w:rsid w:val="000A60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uiPriority w:val="99"/>
    <w:rsid w:val="000A6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uiPriority w:val="99"/>
    <w:rsid w:val="000A60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uiPriority w:val="99"/>
    <w:rsid w:val="000A60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uiPriority w:val="99"/>
    <w:rsid w:val="000A6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0A6046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uiPriority w:val="99"/>
    <w:rsid w:val="000A60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0A604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uiPriority w:val="99"/>
    <w:rsid w:val="000A6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0A6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0A6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uiPriority w:val="99"/>
    <w:rsid w:val="000A60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0A6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6">
    <w:name w:val="xl96"/>
    <w:basedOn w:val="a"/>
    <w:uiPriority w:val="99"/>
    <w:rsid w:val="000A60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0A6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0A6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0A6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0A6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0A60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0A6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0A6046"/>
    <w:pPr>
      <w:pBdr>
        <w:left w:val="single" w:sz="4" w:space="15" w:color="auto"/>
        <w:bottom w:val="single" w:sz="4" w:space="0" w:color="auto"/>
      </w:pBdr>
      <w:spacing w:before="100" w:beforeAutospacing="1" w:after="100" w:afterAutospacing="1"/>
      <w:ind w:firstLineChars="200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0A60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0A6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0A6046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11">
    <w:name w:val="xl111"/>
    <w:basedOn w:val="a"/>
    <w:uiPriority w:val="99"/>
    <w:rsid w:val="000A60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uiPriority w:val="99"/>
    <w:rsid w:val="000A60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uiPriority w:val="99"/>
    <w:rsid w:val="000A60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uiPriority w:val="99"/>
    <w:rsid w:val="000A60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uiPriority w:val="99"/>
    <w:rsid w:val="00DF7C4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2E1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xl248">
    <w:name w:val="xl248"/>
    <w:basedOn w:val="a"/>
    <w:uiPriority w:val="99"/>
    <w:rsid w:val="005465A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9">
    <w:name w:val="xl249"/>
    <w:basedOn w:val="a"/>
    <w:uiPriority w:val="99"/>
    <w:rsid w:val="005465A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0">
    <w:name w:val="xl250"/>
    <w:basedOn w:val="a"/>
    <w:uiPriority w:val="99"/>
    <w:rsid w:val="00546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1">
    <w:name w:val="xl251"/>
    <w:basedOn w:val="a"/>
    <w:uiPriority w:val="99"/>
    <w:rsid w:val="005465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a"/>
    <w:uiPriority w:val="99"/>
    <w:rsid w:val="00546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3">
    <w:name w:val="xl253"/>
    <w:basedOn w:val="a"/>
    <w:uiPriority w:val="99"/>
    <w:rsid w:val="005465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a"/>
    <w:uiPriority w:val="99"/>
    <w:rsid w:val="005465A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a"/>
    <w:uiPriority w:val="99"/>
    <w:rsid w:val="00546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a"/>
    <w:uiPriority w:val="99"/>
    <w:rsid w:val="005465A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7">
    <w:name w:val="xl257"/>
    <w:basedOn w:val="a"/>
    <w:uiPriority w:val="99"/>
    <w:rsid w:val="005465A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a"/>
    <w:uiPriority w:val="99"/>
    <w:rsid w:val="005465A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9">
    <w:name w:val="xl259"/>
    <w:basedOn w:val="a"/>
    <w:uiPriority w:val="99"/>
    <w:rsid w:val="005465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60">
    <w:name w:val="xl260"/>
    <w:basedOn w:val="a"/>
    <w:uiPriority w:val="99"/>
    <w:rsid w:val="00546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1">
    <w:name w:val="xl261"/>
    <w:basedOn w:val="a"/>
    <w:uiPriority w:val="99"/>
    <w:rsid w:val="00546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2">
    <w:name w:val="xl262"/>
    <w:basedOn w:val="a"/>
    <w:uiPriority w:val="99"/>
    <w:rsid w:val="005465A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a"/>
    <w:uiPriority w:val="99"/>
    <w:rsid w:val="005465AB"/>
    <w:pPr>
      <w:pBdr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3772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772ED"/>
    <w:rPr>
      <w:rFonts w:cs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3772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772ED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9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F52A-8E9E-4DAE-8236-D89A1788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59</Words>
  <Characters>28837</Characters>
  <Application>Microsoft Office Word</Application>
  <DocSecurity>0</DocSecurity>
  <Lines>240</Lines>
  <Paragraphs>67</Paragraphs>
  <ScaleCrop>false</ScaleCrop>
  <Company>РК-Центр</Company>
  <LinksUpToDate>false</LinksUpToDate>
  <CharactersWithSpaces>3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dc:description/>
  <cp:lastModifiedBy>Virus</cp:lastModifiedBy>
  <cp:revision>2</cp:revision>
  <cp:lastPrinted>2020-04-08T11:59:00Z</cp:lastPrinted>
  <dcterms:created xsi:type="dcterms:W3CDTF">2022-10-12T05:48:00Z</dcterms:created>
  <dcterms:modified xsi:type="dcterms:W3CDTF">2022-10-12T05:48:00Z</dcterms:modified>
</cp:coreProperties>
</file>